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4D87057E" w:rsidR="00AE61D5" w:rsidRPr="003B2717" w:rsidRDefault="00AB04F0" w:rsidP="003011F3">
      <w:pPr>
        <w:pStyle w:val="a3"/>
        <w:jc w:val="center"/>
        <w:rPr>
          <w:rFonts w:cs="Courier New"/>
          <w:b/>
          <w:spacing w:val="0"/>
        </w:rPr>
      </w:pPr>
      <w:r>
        <w:rPr>
          <w:rFonts w:cs="Courier New"/>
          <w:b/>
          <w:spacing w:val="0"/>
        </w:rPr>
        <w:t>С 24</w:t>
      </w:r>
      <w:r w:rsidR="00014012">
        <w:rPr>
          <w:rFonts w:cs="Courier New"/>
          <w:b/>
          <w:spacing w:val="0"/>
        </w:rPr>
        <w:t xml:space="preserve"> июня</w:t>
      </w:r>
      <w:r w:rsidR="004412B5">
        <w:rPr>
          <w:rFonts w:cs="Courier New"/>
          <w:b/>
          <w:spacing w:val="0"/>
        </w:rPr>
        <w:t xml:space="preserve"> 20</w:t>
      </w:r>
      <w:r w:rsidR="00564FF7">
        <w:rPr>
          <w:rFonts w:cs="Courier New"/>
          <w:b/>
          <w:spacing w:val="0"/>
        </w:rPr>
        <w:t>2</w:t>
      </w:r>
      <w:r w:rsidR="00A654EB">
        <w:rPr>
          <w:rFonts w:cs="Courier New"/>
          <w:b/>
          <w:spacing w:val="0"/>
        </w:rPr>
        <w:t>4</w:t>
      </w:r>
      <w:r w:rsidR="00885FC7">
        <w:rPr>
          <w:rFonts w:cs="Courier New"/>
          <w:b/>
          <w:spacing w:val="0"/>
        </w:rPr>
        <w:t xml:space="preserve"> </w:t>
      </w:r>
      <w:r w:rsidR="00A654EB">
        <w:rPr>
          <w:rFonts w:cs="Courier New"/>
          <w:b/>
          <w:spacing w:val="0"/>
        </w:rPr>
        <w:t xml:space="preserve">по </w:t>
      </w:r>
      <w:r>
        <w:rPr>
          <w:rFonts w:cs="Courier New"/>
          <w:b/>
          <w:spacing w:val="0"/>
        </w:rPr>
        <w:t>30</w:t>
      </w:r>
      <w:r w:rsidR="00BD4C33">
        <w:rPr>
          <w:rFonts w:cs="Courier New"/>
          <w:b/>
          <w:spacing w:val="0"/>
        </w:rPr>
        <w:t xml:space="preserve"> </w:t>
      </w:r>
      <w:r w:rsidR="00703B0F">
        <w:rPr>
          <w:rFonts w:cs="Courier New"/>
          <w:b/>
          <w:spacing w:val="0"/>
        </w:rPr>
        <w:t>июня</w:t>
      </w:r>
      <w:r w:rsidR="008E5C81">
        <w:rPr>
          <w:rFonts w:cs="Courier New"/>
          <w:b/>
          <w:spacing w:val="0"/>
        </w:rPr>
        <w:t xml:space="preserve"> 20</w:t>
      </w:r>
      <w:r w:rsidR="009A7B24">
        <w:rPr>
          <w:rFonts w:cs="Courier New"/>
          <w:b/>
          <w:spacing w:val="0"/>
        </w:rPr>
        <w:t>2</w:t>
      </w:r>
      <w:r w:rsidR="00A654EB">
        <w:rPr>
          <w:rFonts w:cs="Courier New"/>
          <w:b/>
          <w:spacing w:val="0"/>
        </w:rPr>
        <w:t>4</w:t>
      </w:r>
      <w:r w:rsidR="00AE61D5"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15957933" w:rsidR="000A4425"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Pr="00821FE8" w:rsidRDefault="005F4F42" w:rsidP="009F6BA7">
      <w:pPr>
        <w:pStyle w:val="a3"/>
        <w:rPr>
          <w:rFonts w:asciiTheme="majorHAnsi" w:hAnsiTheme="majorHAnsi"/>
          <w:i/>
          <w:iCs/>
          <w:spacing w:val="0"/>
          <w:sz w:val="22"/>
          <w:szCs w:val="2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7579F583" w:rsidR="004E0758" w:rsidRPr="004E0758" w:rsidRDefault="00AB04F0" w:rsidP="004E0758">
            <w:pPr>
              <w:autoSpaceDE w:val="0"/>
              <w:autoSpaceDN w:val="0"/>
              <w:rPr>
                <w:rFonts w:ascii="Courier New" w:hAnsi="Courier New" w:cs="Courier New"/>
                <w:sz w:val="26"/>
                <w:szCs w:val="26"/>
              </w:rPr>
            </w:pPr>
            <w:r>
              <w:rPr>
                <w:rFonts w:ascii="Courier New" w:hAnsi="Courier New" w:cs="Courier New"/>
                <w:sz w:val="26"/>
                <w:szCs w:val="26"/>
              </w:rPr>
              <w:t>24</w:t>
            </w:r>
            <w:r w:rsidR="00014012" w:rsidRPr="00014012">
              <w:rPr>
                <w:rFonts w:ascii="Courier New" w:hAnsi="Courier New" w:cs="Courier New"/>
                <w:sz w:val="26"/>
                <w:szCs w:val="26"/>
              </w:rPr>
              <w:t xml:space="preserve"> июня</w:t>
            </w:r>
            <w:r w:rsidR="00D447E0">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3810CE0A" w14:textId="52F4369B"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04969D21"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0434A6">
              <w:rPr>
                <w:rFonts w:ascii="Courier New" w:hAnsi="Courier New" w:cs="Courier New"/>
                <w:sz w:val="26"/>
                <w:szCs w:val="26"/>
              </w:rPr>
              <w:t>вой</w:t>
            </w:r>
            <w:r w:rsidRPr="00CA0300">
              <w:rPr>
                <w:rFonts w:ascii="Courier New" w:hAnsi="Courier New" w:cs="Courier New"/>
                <w:sz w:val="26"/>
                <w:szCs w:val="26"/>
              </w:rPr>
              <w:t xml:space="preserve"> управы </w:t>
            </w:r>
          </w:p>
          <w:p w14:paraId="5DC31436" w14:textId="11F94D61" w:rsidR="004E0758" w:rsidRPr="004E0758" w:rsidRDefault="004E0758" w:rsidP="004E0758">
            <w:pPr>
              <w:autoSpaceDE w:val="0"/>
              <w:autoSpaceDN w:val="0"/>
              <w:rPr>
                <w:rFonts w:ascii="Courier New" w:hAnsi="Courier New" w:cs="Courier New"/>
                <w:sz w:val="26"/>
                <w:szCs w:val="26"/>
              </w:rPr>
            </w:pPr>
          </w:p>
        </w:tc>
      </w:tr>
      <w:tr w:rsidR="0035566C" w:rsidRPr="004E0758" w14:paraId="0E17A07F" w14:textId="77777777" w:rsidTr="00FC49A6">
        <w:trPr>
          <w:trHeight w:val="989"/>
          <w:jc w:val="center"/>
        </w:trPr>
        <w:tc>
          <w:tcPr>
            <w:tcW w:w="4117" w:type="dxa"/>
          </w:tcPr>
          <w:p w14:paraId="3F46CA68" w14:textId="2CBD21DF" w:rsidR="0035566C" w:rsidRPr="004E0758" w:rsidRDefault="00AB04F0" w:rsidP="0035566C">
            <w:pPr>
              <w:autoSpaceDE w:val="0"/>
              <w:autoSpaceDN w:val="0"/>
              <w:rPr>
                <w:rFonts w:ascii="Courier New" w:hAnsi="Courier New" w:cs="Courier New"/>
                <w:sz w:val="26"/>
                <w:szCs w:val="26"/>
              </w:rPr>
            </w:pPr>
            <w:r>
              <w:rPr>
                <w:rFonts w:ascii="Courier New" w:hAnsi="Courier New" w:cs="Courier New"/>
                <w:sz w:val="26"/>
                <w:szCs w:val="26"/>
              </w:rPr>
              <w:t>24</w:t>
            </w:r>
            <w:r w:rsidR="00014012" w:rsidRPr="00014012">
              <w:rPr>
                <w:rFonts w:ascii="Courier New" w:hAnsi="Courier New" w:cs="Courier New"/>
                <w:sz w:val="26"/>
                <w:szCs w:val="26"/>
              </w:rPr>
              <w:t xml:space="preserve"> июня</w:t>
            </w:r>
            <w:r w:rsidR="00A654EB" w:rsidRPr="00A654EB">
              <w:rPr>
                <w:rFonts w:ascii="Courier New" w:hAnsi="Courier New" w:cs="Courier New"/>
                <w:sz w:val="26"/>
                <w:szCs w:val="26"/>
              </w:rPr>
              <w:t xml:space="preserve">, </w:t>
            </w:r>
            <w:r w:rsidR="0035566C" w:rsidRPr="004E0758">
              <w:rPr>
                <w:rFonts w:ascii="Courier New" w:hAnsi="Courier New" w:cs="Courier New"/>
                <w:sz w:val="26"/>
                <w:szCs w:val="26"/>
              </w:rPr>
              <w:t>1</w:t>
            </w:r>
            <w:r w:rsidR="008C45C1">
              <w:rPr>
                <w:rFonts w:ascii="Courier New" w:hAnsi="Courier New" w:cs="Courier New"/>
                <w:sz w:val="26"/>
                <w:szCs w:val="26"/>
              </w:rPr>
              <w:t>2</w:t>
            </w:r>
            <w:r w:rsidR="0035566C" w:rsidRPr="004E0758">
              <w:rPr>
                <w:rFonts w:ascii="Courier New" w:hAnsi="Courier New" w:cs="Courier New"/>
                <w:sz w:val="26"/>
                <w:szCs w:val="26"/>
              </w:rPr>
              <w:t>.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01DB935" w14:textId="741CFBB3"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4DBEC5BE" w:rsidR="0035566C" w:rsidRPr="004E0758" w:rsidRDefault="00AB04F0" w:rsidP="0035566C">
            <w:pPr>
              <w:autoSpaceDE w:val="0"/>
              <w:autoSpaceDN w:val="0"/>
              <w:rPr>
                <w:rFonts w:ascii="Courier New" w:hAnsi="Courier New" w:cs="Courier New"/>
                <w:sz w:val="26"/>
                <w:szCs w:val="26"/>
              </w:rPr>
            </w:pPr>
            <w:r>
              <w:rPr>
                <w:rFonts w:ascii="Courier New" w:hAnsi="Courier New" w:cs="Courier New"/>
                <w:sz w:val="26"/>
                <w:szCs w:val="26"/>
              </w:rPr>
              <w:t>24</w:t>
            </w:r>
            <w:r w:rsidR="00014012" w:rsidRPr="00014012">
              <w:rPr>
                <w:rFonts w:ascii="Courier New" w:hAnsi="Courier New" w:cs="Courier New"/>
                <w:sz w:val="26"/>
                <w:szCs w:val="26"/>
              </w:rPr>
              <w:t xml:space="preserve"> июня</w:t>
            </w:r>
            <w:r w:rsidR="00A654EB" w:rsidRPr="00A654EB">
              <w:rPr>
                <w:rFonts w:ascii="Courier New" w:hAnsi="Courier New" w:cs="Courier New"/>
                <w:sz w:val="26"/>
                <w:szCs w:val="26"/>
              </w:rPr>
              <w:t xml:space="preserve">, </w:t>
            </w:r>
            <w:r w:rsidR="0035566C" w:rsidRPr="004E0758">
              <w:rPr>
                <w:rFonts w:ascii="Courier New" w:hAnsi="Courier New" w:cs="Courier New"/>
                <w:sz w:val="26"/>
                <w:szCs w:val="26"/>
              </w:rPr>
              <w:t>1</w:t>
            </w:r>
            <w:r w:rsidR="008C45C1">
              <w:rPr>
                <w:rFonts w:ascii="Courier New" w:hAnsi="Courier New" w:cs="Courier New"/>
                <w:sz w:val="26"/>
                <w:szCs w:val="26"/>
              </w:rPr>
              <w:t>4</w:t>
            </w:r>
            <w:r w:rsidR="0035566C" w:rsidRPr="004E0758">
              <w:rPr>
                <w:rFonts w:ascii="Courier New" w:hAnsi="Courier New" w:cs="Courier New"/>
                <w:sz w:val="26"/>
                <w:szCs w:val="26"/>
              </w:rPr>
              <w:t>.00</w:t>
            </w:r>
          </w:p>
          <w:p w14:paraId="2558B659" w14:textId="4A8357BA"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38CD7EF2" w:rsidR="0035566C" w:rsidRPr="005954C8" w:rsidRDefault="00AB04F0" w:rsidP="0035566C">
            <w:pPr>
              <w:autoSpaceDE w:val="0"/>
              <w:autoSpaceDN w:val="0"/>
              <w:rPr>
                <w:rFonts w:ascii="Courier New" w:hAnsi="Courier New" w:cs="Courier New"/>
                <w:sz w:val="26"/>
                <w:szCs w:val="26"/>
              </w:rPr>
            </w:pPr>
            <w:r>
              <w:rPr>
                <w:rFonts w:ascii="Courier New" w:hAnsi="Courier New" w:cs="Courier New"/>
                <w:sz w:val="26"/>
                <w:szCs w:val="26"/>
              </w:rPr>
              <w:t>24</w:t>
            </w:r>
            <w:r w:rsidR="00014012" w:rsidRPr="00014012">
              <w:rPr>
                <w:rFonts w:ascii="Courier New" w:hAnsi="Courier New" w:cs="Courier New"/>
                <w:sz w:val="26"/>
                <w:szCs w:val="26"/>
              </w:rPr>
              <w:t xml:space="preserve"> июня</w:t>
            </w:r>
            <w:r w:rsidR="00A654EB" w:rsidRPr="00A654EB">
              <w:rPr>
                <w:rFonts w:ascii="Courier New" w:hAnsi="Courier New" w:cs="Courier New"/>
                <w:sz w:val="26"/>
                <w:szCs w:val="26"/>
              </w:rPr>
              <w:t xml:space="preserve">, </w:t>
            </w:r>
            <w:r w:rsidR="0035566C" w:rsidRPr="005954C8">
              <w:rPr>
                <w:rFonts w:ascii="Courier New" w:hAnsi="Courier New" w:cs="Courier New"/>
                <w:sz w:val="26"/>
                <w:szCs w:val="26"/>
              </w:rPr>
              <w:t>1</w:t>
            </w:r>
            <w:r w:rsidR="008C45C1" w:rsidRPr="005954C8">
              <w:rPr>
                <w:rFonts w:ascii="Courier New" w:hAnsi="Courier New" w:cs="Courier New"/>
                <w:sz w:val="26"/>
                <w:szCs w:val="26"/>
              </w:rPr>
              <w:t>5</w:t>
            </w:r>
            <w:r w:rsidR="0035566C" w:rsidRPr="005954C8">
              <w:rPr>
                <w:rFonts w:ascii="Courier New" w:hAnsi="Courier New" w:cs="Courier New"/>
                <w:sz w:val="26"/>
                <w:szCs w:val="26"/>
              </w:rPr>
              <w:t>.00</w:t>
            </w:r>
          </w:p>
          <w:p w14:paraId="73B7EB59" w14:textId="664D8B17" w:rsidR="0035566C" w:rsidRPr="00E02ECE" w:rsidRDefault="0035566C" w:rsidP="0035566C">
            <w:pPr>
              <w:autoSpaceDE w:val="0"/>
              <w:autoSpaceDN w:val="0"/>
              <w:rPr>
                <w:rFonts w:ascii="Courier New" w:hAnsi="Courier New" w:cs="Courier New"/>
                <w:sz w:val="26"/>
                <w:szCs w:val="26"/>
              </w:rPr>
            </w:pPr>
            <w:r w:rsidRPr="005954C8">
              <w:rPr>
                <w:rFonts w:ascii="Courier New" w:hAnsi="Courier New" w:cs="Courier New"/>
                <w:sz w:val="26"/>
                <w:szCs w:val="26"/>
              </w:rPr>
              <w:t>Ул.Люсиновская,27 стр.2</w:t>
            </w:r>
          </w:p>
        </w:tc>
        <w:tc>
          <w:tcPr>
            <w:tcW w:w="6232" w:type="dxa"/>
          </w:tcPr>
          <w:p w14:paraId="396A99D7" w14:textId="77777777" w:rsidR="0035566C" w:rsidRPr="005954C8" w:rsidRDefault="0035566C" w:rsidP="0035566C">
            <w:pPr>
              <w:autoSpaceDE w:val="0"/>
              <w:autoSpaceDN w:val="0"/>
              <w:rPr>
                <w:rFonts w:ascii="Courier New" w:hAnsi="Courier New" w:cs="Courier New"/>
                <w:sz w:val="26"/>
                <w:szCs w:val="26"/>
              </w:rPr>
            </w:pPr>
            <w:r w:rsidRPr="005954C8">
              <w:rPr>
                <w:rFonts w:ascii="Courier New" w:hAnsi="Courier New" w:cs="Courier New"/>
                <w:sz w:val="26"/>
                <w:szCs w:val="26"/>
              </w:rPr>
              <w:t xml:space="preserve">Заседание Штаба по вопросам благоустройства </w:t>
            </w:r>
          </w:p>
          <w:p w14:paraId="71CCB096" w14:textId="47DDDAA1" w:rsidR="0035566C" w:rsidRPr="005954C8" w:rsidRDefault="0035566C" w:rsidP="0035566C">
            <w:pPr>
              <w:autoSpaceDE w:val="0"/>
              <w:autoSpaceDN w:val="0"/>
              <w:rPr>
                <w:rFonts w:ascii="Courier New" w:hAnsi="Courier New" w:cs="Courier New"/>
                <w:sz w:val="26"/>
                <w:szCs w:val="26"/>
              </w:rPr>
            </w:pPr>
          </w:p>
        </w:tc>
      </w:tr>
      <w:tr w:rsidR="007252DC" w:rsidRPr="004E0758" w14:paraId="37E60CAC" w14:textId="77777777" w:rsidTr="004E0758">
        <w:trPr>
          <w:jc w:val="center"/>
        </w:trPr>
        <w:tc>
          <w:tcPr>
            <w:tcW w:w="4117" w:type="dxa"/>
          </w:tcPr>
          <w:p w14:paraId="4AADEE83" w14:textId="04815A19" w:rsidR="007252DC" w:rsidRPr="004E0758" w:rsidRDefault="00AB04F0" w:rsidP="007252DC">
            <w:pPr>
              <w:autoSpaceDE w:val="0"/>
              <w:autoSpaceDN w:val="0"/>
              <w:rPr>
                <w:rFonts w:ascii="Courier New" w:hAnsi="Courier New" w:cs="Courier New"/>
                <w:sz w:val="26"/>
                <w:szCs w:val="26"/>
              </w:rPr>
            </w:pPr>
            <w:r>
              <w:rPr>
                <w:rFonts w:ascii="Courier New" w:hAnsi="Courier New" w:cs="Courier New"/>
                <w:sz w:val="26"/>
                <w:szCs w:val="26"/>
              </w:rPr>
              <w:t>25</w:t>
            </w:r>
            <w:r w:rsidR="00014012" w:rsidRPr="00014012">
              <w:rPr>
                <w:rFonts w:ascii="Courier New" w:hAnsi="Courier New" w:cs="Courier New"/>
                <w:sz w:val="26"/>
                <w:szCs w:val="26"/>
              </w:rPr>
              <w:t xml:space="preserve"> июня</w:t>
            </w:r>
            <w:r w:rsidR="007252DC" w:rsidRPr="00A654EB">
              <w:rPr>
                <w:rFonts w:ascii="Courier New" w:hAnsi="Courier New" w:cs="Courier New"/>
                <w:sz w:val="26"/>
                <w:szCs w:val="26"/>
              </w:rPr>
              <w:t xml:space="preserve">, </w:t>
            </w:r>
            <w:r w:rsidR="007252DC" w:rsidRPr="004E0758">
              <w:rPr>
                <w:rFonts w:ascii="Courier New" w:hAnsi="Courier New" w:cs="Courier New"/>
                <w:sz w:val="26"/>
                <w:szCs w:val="26"/>
              </w:rPr>
              <w:t>08.00</w:t>
            </w:r>
          </w:p>
          <w:p w14:paraId="38DAB8A6" w14:textId="09E8FA6D" w:rsidR="007252DC" w:rsidRPr="004E0758" w:rsidRDefault="007252DC" w:rsidP="007252DC">
            <w:pPr>
              <w:autoSpaceDE w:val="0"/>
              <w:autoSpaceDN w:val="0"/>
              <w:rPr>
                <w:rFonts w:ascii="Courier New" w:hAnsi="Courier New" w:cs="Courier New"/>
                <w:sz w:val="26"/>
                <w:szCs w:val="26"/>
              </w:rPr>
            </w:pPr>
          </w:p>
        </w:tc>
        <w:tc>
          <w:tcPr>
            <w:tcW w:w="6232" w:type="dxa"/>
          </w:tcPr>
          <w:p w14:paraId="755779BC" w14:textId="449A29EF" w:rsidR="007252DC" w:rsidRPr="004E0758"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tc>
      </w:tr>
      <w:tr w:rsidR="007252DC" w:rsidRPr="004E0758" w14:paraId="499623D2" w14:textId="77777777" w:rsidTr="005571CD">
        <w:trPr>
          <w:trHeight w:val="960"/>
          <w:jc w:val="center"/>
        </w:trPr>
        <w:tc>
          <w:tcPr>
            <w:tcW w:w="4117" w:type="dxa"/>
          </w:tcPr>
          <w:p w14:paraId="727AC77E" w14:textId="1987F3A0" w:rsidR="007252DC" w:rsidRPr="00B07C66" w:rsidRDefault="00AB04F0" w:rsidP="007252DC">
            <w:pPr>
              <w:autoSpaceDE w:val="0"/>
              <w:autoSpaceDN w:val="0"/>
              <w:rPr>
                <w:rFonts w:ascii="Courier New" w:hAnsi="Courier New" w:cs="Courier New"/>
                <w:sz w:val="26"/>
                <w:szCs w:val="26"/>
              </w:rPr>
            </w:pPr>
            <w:r>
              <w:rPr>
                <w:rFonts w:ascii="Courier New" w:hAnsi="Courier New" w:cs="Courier New"/>
                <w:sz w:val="26"/>
                <w:szCs w:val="26"/>
              </w:rPr>
              <w:t>25</w:t>
            </w:r>
            <w:r w:rsidR="00014012" w:rsidRPr="00014012">
              <w:rPr>
                <w:rFonts w:ascii="Courier New" w:hAnsi="Courier New" w:cs="Courier New"/>
                <w:sz w:val="26"/>
                <w:szCs w:val="26"/>
              </w:rPr>
              <w:t xml:space="preserve"> июня</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10.00</w:t>
            </w:r>
          </w:p>
          <w:p w14:paraId="6B442854"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Ул. Марксистская, д.24, </w:t>
            </w:r>
          </w:p>
          <w:p w14:paraId="30CC0C96" w14:textId="3EF8E3A1"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каб.222</w:t>
            </w:r>
          </w:p>
          <w:p w14:paraId="1D8149AD" w14:textId="24EAA65F" w:rsidR="007252DC" w:rsidRPr="00B07C66" w:rsidRDefault="007252DC" w:rsidP="007252DC">
            <w:pPr>
              <w:autoSpaceDE w:val="0"/>
              <w:autoSpaceDN w:val="0"/>
              <w:rPr>
                <w:rFonts w:ascii="Courier New" w:hAnsi="Courier New" w:cs="Courier New"/>
                <w:sz w:val="26"/>
                <w:szCs w:val="26"/>
              </w:rPr>
            </w:pPr>
          </w:p>
        </w:tc>
        <w:tc>
          <w:tcPr>
            <w:tcW w:w="6232" w:type="dxa"/>
          </w:tcPr>
          <w:p w14:paraId="03F42E05"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Заседание Окружной тепловой комиссии</w:t>
            </w:r>
          </w:p>
        </w:tc>
      </w:tr>
      <w:tr w:rsidR="00AB04F0" w:rsidRPr="004E0758" w14:paraId="79D052F2" w14:textId="77777777" w:rsidTr="005571CD">
        <w:trPr>
          <w:trHeight w:val="960"/>
          <w:jc w:val="center"/>
        </w:trPr>
        <w:tc>
          <w:tcPr>
            <w:tcW w:w="4117" w:type="dxa"/>
          </w:tcPr>
          <w:p w14:paraId="0D069D9D" w14:textId="77777777" w:rsidR="00AB04F0" w:rsidRDefault="00AB04F0" w:rsidP="00AB04F0">
            <w:pPr>
              <w:autoSpaceDE w:val="0"/>
              <w:autoSpaceDN w:val="0"/>
              <w:rPr>
                <w:rFonts w:ascii="Courier New" w:hAnsi="Courier New" w:cs="Courier New"/>
                <w:sz w:val="26"/>
                <w:szCs w:val="26"/>
              </w:rPr>
            </w:pPr>
            <w:r>
              <w:rPr>
                <w:rFonts w:ascii="Courier New" w:hAnsi="Courier New" w:cs="Courier New"/>
                <w:sz w:val="26"/>
                <w:szCs w:val="26"/>
              </w:rPr>
              <w:t>25 июня, 15</w:t>
            </w:r>
            <w:r w:rsidRPr="00AB04F0">
              <w:rPr>
                <w:rFonts w:ascii="Courier New" w:hAnsi="Courier New" w:cs="Courier New"/>
                <w:sz w:val="26"/>
                <w:szCs w:val="26"/>
              </w:rPr>
              <w:t>.</w:t>
            </w:r>
            <w:r>
              <w:rPr>
                <w:rFonts w:ascii="Courier New" w:hAnsi="Courier New" w:cs="Courier New"/>
                <w:sz w:val="26"/>
                <w:szCs w:val="26"/>
              </w:rPr>
              <w:t>3</w:t>
            </w:r>
            <w:r w:rsidRPr="00AB04F0">
              <w:rPr>
                <w:rFonts w:ascii="Courier New" w:hAnsi="Courier New" w:cs="Courier New"/>
                <w:sz w:val="26"/>
                <w:szCs w:val="26"/>
              </w:rPr>
              <w:t>0</w:t>
            </w:r>
          </w:p>
          <w:p w14:paraId="75C2A004" w14:textId="6F22EB8A" w:rsidR="00AB04F0" w:rsidRDefault="00AB04F0" w:rsidP="00AB04F0">
            <w:pPr>
              <w:autoSpaceDE w:val="0"/>
              <w:autoSpaceDN w:val="0"/>
              <w:rPr>
                <w:rFonts w:ascii="Courier New" w:hAnsi="Courier New" w:cs="Courier New"/>
                <w:sz w:val="26"/>
                <w:szCs w:val="26"/>
              </w:rPr>
            </w:pPr>
            <w:proofErr w:type="spellStart"/>
            <w:r w:rsidRPr="00AB04F0">
              <w:rPr>
                <w:rFonts w:ascii="Courier New" w:hAnsi="Courier New" w:cs="Courier New"/>
                <w:sz w:val="26"/>
                <w:szCs w:val="26"/>
              </w:rPr>
              <w:t>ул.Донская</w:t>
            </w:r>
            <w:proofErr w:type="spellEnd"/>
            <w:r w:rsidRPr="00AB04F0">
              <w:rPr>
                <w:rFonts w:ascii="Courier New" w:hAnsi="Courier New" w:cs="Courier New"/>
                <w:sz w:val="26"/>
                <w:szCs w:val="26"/>
              </w:rPr>
              <w:t xml:space="preserve">, д.6, стр.2         </w:t>
            </w:r>
          </w:p>
        </w:tc>
        <w:tc>
          <w:tcPr>
            <w:tcW w:w="6232" w:type="dxa"/>
          </w:tcPr>
          <w:p w14:paraId="4681BA2E" w14:textId="151951AB" w:rsidR="00AB04F0" w:rsidRPr="00B07C66" w:rsidRDefault="00AB04F0" w:rsidP="007252DC">
            <w:pPr>
              <w:autoSpaceDE w:val="0"/>
              <w:autoSpaceDN w:val="0"/>
              <w:rPr>
                <w:rFonts w:ascii="Courier New" w:hAnsi="Courier New" w:cs="Courier New"/>
                <w:sz w:val="26"/>
                <w:szCs w:val="26"/>
              </w:rPr>
            </w:pPr>
            <w:r w:rsidRPr="00AB04F0">
              <w:rPr>
                <w:rFonts w:ascii="Courier New" w:hAnsi="Courier New" w:cs="Courier New"/>
                <w:sz w:val="26"/>
                <w:szCs w:val="26"/>
              </w:rPr>
              <w:t>Турнир по самбо и рассказ о пользе здорового образа жизни</w:t>
            </w:r>
          </w:p>
        </w:tc>
      </w:tr>
      <w:tr w:rsidR="007252DC" w:rsidRPr="004E0758" w14:paraId="7C721E0D" w14:textId="77777777" w:rsidTr="004E0758">
        <w:trPr>
          <w:jc w:val="center"/>
        </w:trPr>
        <w:tc>
          <w:tcPr>
            <w:tcW w:w="4117" w:type="dxa"/>
          </w:tcPr>
          <w:p w14:paraId="2E3684F1" w14:textId="69B67B84" w:rsidR="007252DC" w:rsidRPr="004E0758" w:rsidRDefault="00AB04F0" w:rsidP="007252DC">
            <w:pPr>
              <w:autoSpaceDE w:val="0"/>
              <w:autoSpaceDN w:val="0"/>
              <w:rPr>
                <w:rFonts w:ascii="Courier New" w:hAnsi="Courier New" w:cs="Courier New"/>
                <w:sz w:val="26"/>
                <w:szCs w:val="26"/>
              </w:rPr>
            </w:pPr>
            <w:r>
              <w:rPr>
                <w:rFonts w:ascii="Courier New" w:hAnsi="Courier New" w:cs="Courier New"/>
                <w:sz w:val="26"/>
                <w:szCs w:val="26"/>
              </w:rPr>
              <w:t>26</w:t>
            </w:r>
            <w:r w:rsidR="00014012" w:rsidRPr="00014012">
              <w:rPr>
                <w:rFonts w:ascii="Courier New" w:hAnsi="Courier New" w:cs="Courier New"/>
                <w:sz w:val="26"/>
                <w:szCs w:val="26"/>
              </w:rPr>
              <w:t xml:space="preserve"> июня</w:t>
            </w:r>
            <w:r w:rsidR="007252DC" w:rsidRPr="00A654EB">
              <w:rPr>
                <w:rFonts w:ascii="Courier New" w:hAnsi="Courier New" w:cs="Courier New"/>
                <w:sz w:val="26"/>
                <w:szCs w:val="26"/>
              </w:rPr>
              <w:t xml:space="preserve">, </w:t>
            </w:r>
            <w:r w:rsidR="007252DC" w:rsidRPr="004E0758">
              <w:rPr>
                <w:rFonts w:ascii="Courier New" w:hAnsi="Courier New" w:cs="Courier New"/>
                <w:sz w:val="26"/>
                <w:szCs w:val="26"/>
              </w:rPr>
              <w:t>08.00</w:t>
            </w:r>
          </w:p>
          <w:p w14:paraId="4B4A7BCA" w14:textId="32C0AE47" w:rsidR="007252DC" w:rsidRPr="004E0758" w:rsidRDefault="007252DC" w:rsidP="007252DC">
            <w:pPr>
              <w:autoSpaceDE w:val="0"/>
              <w:autoSpaceDN w:val="0"/>
              <w:rPr>
                <w:rFonts w:ascii="Courier New" w:hAnsi="Courier New" w:cs="Courier New"/>
                <w:sz w:val="26"/>
                <w:szCs w:val="26"/>
              </w:rPr>
            </w:pPr>
          </w:p>
        </w:tc>
        <w:tc>
          <w:tcPr>
            <w:tcW w:w="6232" w:type="dxa"/>
          </w:tcPr>
          <w:p w14:paraId="603B8154" w14:textId="7ADE8A31" w:rsidR="007252DC" w:rsidRPr="004E32F9"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p w14:paraId="40EDC382" w14:textId="1CCAFFB6" w:rsidR="007252DC" w:rsidRPr="004E0758" w:rsidRDefault="007252DC" w:rsidP="007252DC">
            <w:pPr>
              <w:autoSpaceDE w:val="0"/>
              <w:autoSpaceDN w:val="0"/>
              <w:rPr>
                <w:rFonts w:ascii="Courier New" w:hAnsi="Courier New" w:cs="Courier New"/>
                <w:sz w:val="26"/>
                <w:szCs w:val="26"/>
              </w:rPr>
            </w:pPr>
          </w:p>
        </w:tc>
      </w:tr>
      <w:tr w:rsidR="007252DC" w:rsidRPr="004E0758" w14:paraId="06F29C7F" w14:textId="77777777" w:rsidTr="004E0758">
        <w:trPr>
          <w:jc w:val="center"/>
        </w:trPr>
        <w:tc>
          <w:tcPr>
            <w:tcW w:w="4117" w:type="dxa"/>
          </w:tcPr>
          <w:p w14:paraId="40F7D208" w14:textId="0DA33CE8" w:rsidR="007252DC" w:rsidRPr="00B07C66" w:rsidRDefault="00AB04F0" w:rsidP="007252DC">
            <w:pPr>
              <w:autoSpaceDE w:val="0"/>
              <w:autoSpaceDN w:val="0"/>
              <w:rPr>
                <w:rFonts w:ascii="Courier New" w:hAnsi="Courier New" w:cs="Courier New"/>
                <w:sz w:val="26"/>
                <w:szCs w:val="26"/>
              </w:rPr>
            </w:pPr>
            <w:r>
              <w:rPr>
                <w:rFonts w:ascii="Courier New" w:hAnsi="Courier New" w:cs="Courier New"/>
                <w:sz w:val="26"/>
                <w:szCs w:val="26"/>
              </w:rPr>
              <w:t>26</w:t>
            </w:r>
            <w:r w:rsidR="00014012" w:rsidRPr="00014012">
              <w:rPr>
                <w:rFonts w:ascii="Courier New" w:hAnsi="Courier New" w:cs="Courier New"/>
                <w:sz w:val="26"/>
                <w:szCs w:val="26"/>
              </w:rPr>
              <w:t xml:space="preserve"> июня</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11.00</w:t>
            </w:r>
          </w:p>
          <w:p w14:paraId="62AE379D" w14:textId="2BB070C7" w:rsidR="007252DC" w:rsidRPr="00EB1F7D" w:rsidRDefault="00262308" w:rsidP="007252DC">
            <w:pPr>
              <w:rPr>
                <w:rFonts w:ascii="Courier New" w:hAnsi="Courier New" w:cs="Courier New"/>
                <w:sz w:val="26"/>
                <w:szCs w:val="26"/>
              </w:rPr>
            </w:pPr>
            <w:r>
              <w:rPr>
                <w:rFonts w:ascii="Courier New" w:hAnsi="Courier New" w:cs="Courier New"/>
                <w:sz w:val="26"/>
                <w:szCs w:val="26"/>
              </w:rPr>
              <w:t>Ул</w:t>
            </w:r>
            <w:r w:rsidRPr="00262308">
              <w:rPr>
                <w:rFonts w:ascii="Courier New" w:hAnsi="Courier New" w:cs="Courier New"/>
                <w:sz w:val="26"/>
                <w:szCs w:val="26"/>
              </w:rPr>
              <w:t>.</w:t>
            </w:r>
            <w:r>
              <w:rPr>
                <w:rFonts w:ascii="Courier New" w:hAnsi="Courier New" w:cs="Courier New"/>
                <w:sz w:val="26"/>
                <w:szCs w:val="26"/>
              </w:rPr>
              <w:t xml:space="preserve"> </w:t>
            </w:r>
            <w:r w:rsidRPr="00262308">
              <w:rPr>
                <w:rFonts w:ascii="Courier New" w:hAnsi="Courier New" w:cs="Courier New"/>
                <w:sz w:val="26"/>
                <w:szCs w:val="26"/>
              </w:rPr>
              <w:t xml:space="preserve">Донская, д.6, стр.2 </w:t>
            </w:r>
          </w:p>
        </w:tc>
        <w:tc>
          <w:tcPr>
            <w:tcW w:w="6232" w:type="dxa"/>
          </w:tcPr>
          <w:p w14:paraId="404461A2" w14:textId="4353E6D8"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Заседание тепловой комиссии по вопросам ЖКХ</w:t>
            </w:r>
          </w:p>
          <w:p w14:paraId="02A1742D" w14:textId="67669A44" w:rsidR="007252DC" w:rsidRPr="00B07C66" w:rsidRDefault="007252DC" w:rsidP="007252DC">
            <w:pPr>
              <w:autoSpaceDE w:val="0"/>
              <w:autoSpaceDN w:val="0"/>
              <w:rPr>
                <w:rFonts w:ascii="Courier New" w:hAnsi="Courier New" w:cs="Courier New"/>
                <w:sz w:val="26"/>
                <w:szCs w:val="26"/>
              </w:rPr>
            </w:pPr>
          </w:p>
        </w:tc>
      </w:tr>
      <w:tr w:rsidR="007252DC" w:rsidRPr="004E0758" w14:paraId="1A8C9D06" w14:textId="77777777" w:rsidTr="00F260EE">
        <w:trPr>
          <w:trHeight w:val="1371"/>
          <w:jc w:val="center"/>
        </w:trPr>
        <w:tc>
          <w:tcPr>
            <w:tcW w:w="4117" w:type="dxa"/>
          </w:tcPr>
          <w:p w14:paraId="246A65D2" w14:textId="5B7DA545" w:rsidR="007252DC" w:rsidRPr="00B07C66" w:rsidRDefault="00AB04F0" w:rsidP="007252DC">
            <w:pPr>
              <w:autoSpaceDE w:val="0"/>
              <w:autoSpaceDN w:val="0"/>
              <w:rPr>
                <w:rFonts w:ascii="Courier New" w:hAnsi="Courier New" w:cs="Courier New"/>
                <w:sz w:val="26"/>
                <w:szCs w:val="26"/>
              </w:rPr>
            </w:pPr>
            <w:r>
              <w:rPr>
                <w:rFonts w:ascii="Courier New" w:hAnsi="Courier New" w:cs="Courier New"/>
                <w:sz w:val="26"/>
                <w:szCs w:val="26"/>
              </w:rPr>
              <w:t>26</w:t>
            </w:r>
            <w:r w:rsidR="00014012" w:rsidRPr="00014012">
              <w:rPr>
                <w:rFonts w:ascii="Courier New" w:hAnsi="Courier New" w:cs="Courier New"/>
                <w:sz w:val="26"/>
                <w:szCs w:val="26"/>
              </w:rPr>
              <w:t xml:space="preserve"> июня</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13.00</w:t>
            </w:r>
          </w:p>
          <w:p w14:paraId="20D0DDCF"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Префектура,</w:t>
            </w:r>
          </w:p>
          <w:p w14:paraId="3E65347C" w14:textId="1A9CDA70"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Ул. Марксистская д.24, стр.2, каб.436</w:t>
            </w:r>
          </w:p>
          <w:p w14:paraId="511BEFFB" w14:textId="4B9B4360" w:rsidR="007252DC" w:rsidRPr="00B07C66" w:rsidRDefault="007252DC" w:rsidP="007252DC">
            <w:pPr>
              <w:autoSpaceDE w:val="0"/>
              <w:autoSpaceDN w:val="0"/>
              <w:rPr>
                <w:rFonts w:ascii="Courier New" w:hAnsi="Courier New" w:cs="Courier New"/>
                <w:sz w:val="26"/>
                <w:szCs w:val="26"/>
              </w:rPr>
            </w:pPr>
          </w:p>
        </w:tc>
        <w:tc>
          <w:tcPr>
            <w:tcW w:w="6232" w:type="dxa"/>
          </w:tcPr>
          <w:p w14:paraId="37D2517B"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Заседание окружного Штаба по вопросам ЖКХ </w:t>
            </w:r>
          </w:p>
        </w:tc>
      </w:tr>
      <w:tr w:rsidR="00AB04F0" w:rsidRPr="004E0758" w14:paraId="756C297F" w14:textId="77777777" w:rsidTr="00F260EE">
        <w:trPr>
          <w:trHeight w:val="1371"/>
          <w:jc w:val="center"/>
        </w:trPr>
        <w:tc>
          <w:tcPr>
            <w:tcW w:w="4117" w:type="dxa"/>
          </w:tcPr>
          <w:p w14:paraId="568A3701" w14:textId="77777777" w:rsidR="00AB04F0" w:rsidRDefault="00AB04F0" w:rsidP="007252DC">
            <w:pPr>
              <w:autoSpaceDE w:val="0"/>
              <w:autoSpaceDN w:val="0"/>
              <w:rPr>
                <w:rFonts w:ascii="Courier New" w:hAnsi="Courier New" w:cs="Courier New"/>
                <w:sz w:val="26"/>
                <w:szCs w:val="26"/>
              </w:rPr>
            </w:pPr>
            <w:r>
              <w:rPr>
                <w:rFonts w:ascii="Courier New" w:hAnsi="Courier New" w:cs="Courier New"/>
                <w:sz w:val="26"/>
                <w:szCs w:val="26"/>
              </w:rPr>
              <w:t>26 июня, 18</w:t>
            </w:r>
            <w:r w:rsidRPr="00AB04F0">
              <w:rPr>
                <w:rFonts w:ascii="Courier New" w:hAnsi="Courier New" w:cs="Courier New"/>
                <w:sz w:val="26"/>
                <w:szCs w:val="26"/>
              </w:rPr>
              <w:t>.00</w:t>
            </w:r>
            <w:r>
              <w:rPr>
                <w:rFonts w:ascii="Courier New" w:hAnsi="Courier New" w:cs="Courier New"/>
                <w:sz w:val="26"/>
                <w:szCs w:val="26"/>
              </w:rPr>
              <w:t>-19.00</w:t>
            </w:r>
          </w:p>
          <w:p w14:paraId="033FE588" w14:textId="3C3797C2" w:rsidR="00AB04F0" w:rsidRDefault="00AB04F0" w:rsidP="007252DC">
            <w:pPr>
              <w:autoSpaceDE w:val="0"/>
              <w:autoSpaceDN w:val="0"/>
              <w:rPr>
                <w:rFonts w:ascii="Courier New" w:hAnsi="Courier New" w:cs="Courier New"/>
                <w:sz w:val="26"/>
                <w:szCs w:val="26"/>
              </w:rPr>
            </w:pPr>
            <w:proofErr w:type="spellStart"/>
            <w:r w:rsidRPr="00AB04F0">
              <w:rPr>
                <w:rFonts w:ascii="Courier New" w:hAnsi="Courier New" w:cs="Courier New"/>
                <w:sz w:val="26"/>
                <w:szCs w:val="26"/>
              </w:rPr>
              <w:t>Бродников</w:t>
            </w:r>
            <w:proofErr w:type="spellEnd"/>
            <w:r w:rsidRPr="00AB04F0">
              <w:rPr>
                <w:rFonts w:ascii="Courier New" w:hAnsi="Courier New" w:cs="Courier New"/>
                <w:sz w:val="26"/>
                <w:szCs w:val="26"/>
              </w:rPr>
              <w:t xml:space="preserve"> переулок, д.10, стр.1; открытая спортивная площадка   </w:t>
            </w:r>
          </w:p>
        </w:tc>
        <w:tc>
          <w:tcPr>
            <w:tcW w:w="6232" w:type="dxa"/>
          </w:tcPr>
          <w:p w14:paraId="4555535E" w14:textId="1032D41B" w:rsidR="00AB04F0" w:rsidRPr="00B07C66" w:rsidRDefault="00AB04F0" w:rsidP="007252DC">
            <w:pPr>
              <w:autoSpaceDE w:val="0"/>
              <w:autoSpaceDN w:val="0"/>
              <w:rPr>
                <w:rFonts w:ascii="Courier New" w:hAnsi="Courier New" w:cs="Courier New"/>
                <w:sz w:val="26"/>
                <w:szCs w:val="26"/>
              </w:rPr>
            </w:pPr>
            <w:r w:rsidRPr="00AB04F0">
              <w:rPr>
                <w:rFonts w:ascii="Courier New" w:hAnsi="Courier New" w:cs="Courier New"/>
                <w:sz w:val="26"/>
                <w:szCs w:val="26"/>
              </w:rPr>
              <w:t>Спортивное мероприятие «Кто быстрее?»</w:t>
            </w:r>
          </w:p>
        </w:tc>
      </w:tr>
      <w:tr w:rsidR="00AB04F0" w:rsidRPr="004E0758" w14:paraId="5C4980FB" w14:textId="77777777" w:rsidTr="00F260EE">
        <w:trPr>
          <w:trHeight w:val="1371"/>
          <w:jc w:val="center"/>
        </w:trPr>
        <w:tc>
          <w:tcPr>
            <w:tcW w:w="4117" w:type="dxa"/>
          </w:tcPr>
          <w:p w14:paraId="0542E9F1" w14:textId="5CBB07DB" w:rsidR="00AB04F0" w:rsidRPr="00AB04F0" w:rsidRDefault="00AB04F0" w:rsidP="00AB04F0">
            <w:pPr>
              <w:autoSpaceDE w:val="0"/>
              <w:autoSpaceDN w:val="0"/>
              <w:rPr>
                <w:rFonts w:ascii="Courier New" w:hAnsi="Courier New" w:cs="Courier New"/>
                <w:sz w:val="26"/>
                <w:szCs w:val="26"/>
              </w:rPr>
            </w:pPr>
            <w:r>
              <w:rPr>
                <w:rFonts w:ascii="Courier New" w:hAnsi="Courier New" w:cs="Courier New"/>
                <w:sz w:val="26"/>
                <w:szCs w:val="26"/>
              </w:rPr>
              <w:t>26 июня, 20.00</w:t>
            </w:r>
          </w:p>
          <w:p w14:paraId="10A997E3" w14:textId="7143365A" w:rsidR="00AB04F0" w:rsidRDefault="00D16C90" w:rsidP="00AB04F0">
            <w:pPr>
              <w:autoSpaceDE w:val="0"/>
              <w:autoSpaceDN w:val="0"/>
              <w:rPr>
                <w:rFonts w:ascii="Courier New" w:hAnsi="Courier New" w:cs="Courier New"/>
                <w:sz w:val="26"/>
                <w:szCs w:val="26"/>
              </w:rPr>
            </w:pPr>
            <w:r w:rsidRPr="00D16C90">
              <w:rPr>
                <w:rFonts w:ascii="Courier New" w:hAnsi="Courier New" w:cs="Courier New"/>
                <w:sz w:val="26"/>
                <w:szCs w:val="26"/>
              </w:rPr>
              <w:t xml:space="preserve">ул. Большая Полянка, 28, корп. 1  </w:t>
            </w:r>
          </w:p>
        </w:tc>
        <w:tc>
          <w:tcPr>
            <w:tcW w:w="6232" w:type="dxa"/>
          </w:tcPr>
          <w:p w14:paraId="55348E72" w14:textId="66D24DA9" w:rsidR="00AB04F0" w:rsidRPr="00AB04F0" w:rsidRDefault="00AB04F0" w:rsidP="007252DC">
            <w:pPr>
              <w:autoSpaceDE w:val="0"/>
              <w:autoSpaceDN w:val="0"/>
              <w:rPr>
                <w:rFonts w:ascii="Courier New" w:hAnsi="Courier New" w:cs="Courier New"/>
                <w:sz w:val="26"/>
                <w:szCs w:val="26"/>
              </w:rPr>
            </w:pPr>
            <w:r w:rsidRPr="00AB04F0">
              <w:rPr>
                <w:rFonts w:ascii="Courier New" w:hAnsi="Courier New" w:cs="Courier New"/>
                <w:sz w:val="26"/>
                <w:szCs w:val="26"/>
              </w:rPr>
              <w:t>Творческий музыкально-поэтический вечер, посвященный Дню молодёжи в России</w:t>
            </w:r>
          </w:p>
        </w:tc>
      </w:tr>
      <w:tr w:rsidR="007252DC" w:rsidRPr="004E0758" w14:paraId="0ED756AE" w14:textId="77777777" w:rsidTr="005571CD">
        <w:trPr>
          <w:trHeight w:val="568"/>
          <w:jc w:val="center"/>
        </w:trPr>
        <w:tc>
          <w:tcPr>
            <w:tcW w:w="4117" w:type="dxa"/>
          </w:tcPr>
          <w:p w14:paraId="684E7209" w14:textId="3817EEBF" w:rsidR="007252DC" w:rsidRDefault="00AB04F0" w:rsidP="007252DC">
            <w:pPr>
              <w:autoSpaceDE w:val="0"/>
              <w:autoSpaceDN w:val="0"/>
              <w:rPr>
                <w:rFonts w:ascii="Courier New" w:hAnsi="Courier New" w:cs="Courier New"/>
                <w:sz w:val="26"/>
                <w:szCs w:val="26"/>
              </w:rPr>
            </w:pPr>
            <w:r>
              <w:rPr>
                <w:rFonts w:ascii="Courier New" w:hAnsi="Courier New" w:cs="Courier New"/>
                <w:sz w:val="26"/>
                <w:szCs w:val="26"/>
              </w:rPr>
              <w:t>27</w:t>
            </w:r>
            <w:r w:rsidR="00014012" w:rsidRPr="00014012">
              <w:rPr>
                <w:rFonts w:ascii="Courier New" w:hAnsi="Courier New" w:cs="Courier New"/>
                <w:sz w:val="26"/>
                <w:szCs w:val="26"/>
              </w:rPr>
              <w:t xml:space="preserve"> июня</w:t>
            </w:r>
            <w:r w:rsidR="007252DC" w:rsidRPr="00A654EB">
              <w:rPr>
                <w:rFonts w:ascii="Courier New" w:hAnsi="Courier New" w:cs="Courier New"/>
                <w:sz w:val="26"/>
                <w:szCs w:val="26"/>
              </w:rPr>
              <w:t xml:space="preserve">, </w:t>
            </w:r>
            <w:r w:rsidR="007252DC" w:rsidRPr="004E0758">
              <w:rPr>
                <w:rFonts w:ascii="Courier New" w:hAnsi="Courier New" w:cs="Courier New"/>
                <w:sz w:val="26"/>
                <w:szCs w:val="26"/>
              </w:rPr>
              <w:t>08.00</w:t>
            </w:r>
          </w:p>
          <w:p w14:paraId="7EE4DFD8" w14:textId="7D7B3AEC" w:rsidR="007252DC" w:rsidRPr="004E0758" w:rsidRDefault="007252DC" w:rsidP="007252DC">
            <w:pPr>
              <w:autoSpaceDE w:val="0"/>
              <w:autoSpaceDN w:val="0"/>
              <w:rPr>
                <w:rFonts w:ascii="Courier New" w:hAnsi="Courier New" w:cs="Courier New"/>
                <w:sz w:val="26"/>
                <w:szCs w:val="26"/>
              </w:rPr>
            </w:pPr>
          </w:p>
        </w:tc>
        <w:tc>
          <w:tcPr>
            <w:tcW w:w="6232" w:type="dxa"/>
          </w:tcPr>
          <w:p w14:paraId="577717C2" w14:textId="3AF3E225" w:rsidR="007252DC" w:rsidRPr="004E0758"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tc>
      </w:tr>
      <w:tr w:rsidR="007252DC" w:rsidRPr="004E0758" w14:paraId="1386DE99" w14:textId="77777777" w:rsidTr="005571CD">
        <w:trPr>
          <w:trHeight w:val="837"/>
          <w:jc w:val="center"/>
        </w:trPr>
        <w:tc>
          <w:tcPr>
            <w:tcW w:w="4117" w:type="dxa"/>
          </w:tcPr>
          <w:p w14:paraId="76250595" w14:textId="6CC726B2" w:rsidR="007252DC" w:rsidRPr="00B07C66" w:rsidRDefault="00AB04F0" w:rsidP="007252DC">
            <w:pPr>
              <w:autoSpaceDE w:val="0"/>
              <w:autoSpaceDN w:val="0"/>
              <w:rPr>
                <w:rFonts w:ascii="Courier New" w:hAnsi="Courier New" w:cs="Courier New"/>
                <w:sz w:val="26"/>
                <w:szCs w:val="26"/>
              </w:rPr>
            </w:pPr>
            <w:r>
              <w:rPr>
                <w:rFonts w:ascii="Courier New" w:hAnsi="Courier New" w:cs="Courier New"/>
                <w:sz w:val="26"/>
                <w:szCs w:val="26"/>
              </w:rPr>
              <w:t>27</w:t>
            </w:r>
            <w:r w:rsidR="00014012" w:rsidRPr="00014012">
              <w:rPr>
                <w:rFonts w:ascii="Courier New" w:hAnsi="Courier New" w:cs="Courier New"/>
                <w:sz w:val="26"/>
                <w:szCs w:val="26"/>
              </w:rPr>
              <w:t xml:space="preserve"> июня</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11.00</w:t>
            </w:r>
          </w:p>
          <w:p w14:paraId="05542410" w14:textId="0F781D5E"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Ул. </w:t>
            </w:r>
            <w:proofErr w:type="spellStart"/>
            <w:r w:rsidRPr="00B07C66">
              <w:rPr>
                <w:rFonts w:ascii="Courier New" w:hAnsi="Courier New" w:cs="Courier New"/>
                <w:sz w:val="26"/>
                <w:szCs w:val="26"/>
              </w:rPr>
              <w:t>Люсиновская</w:t>
            </w:r>
            <w:proofErr w:type="spellEnd"/>
            <w:r w:rsidRPr="00B07C66">
              <w:rPr>
                <w:rFonts w:ascii="Courier New" w:hAnsi="Courier New" w:cs="Courier New"/>
                <w:sz w:val="26"/>
                <w:szCs w:val="26"/>
              </w:rPr>
              <w:t xml:space="preserve"> д.27, стр.2</w:t>
            </w:r>
          </w:p>
          <w:p w14:paraId="07F821E7" w14:textId="19D7B19A" w:rsidR="007252DC" w:rsidRPr="00B07C66" w:rsidRDefault="007252DC" w:rsidP="007252DC">
            <w:pPr>
              <w:autoSpaceDE w:val="0"/>
              <w:autoSpaceDN w:val="0"/>
              <w:rPr>
                <w:rFonts w:ascii="Courier New" w:hAnsi="Courier New" w:cs="Courier New"/>
                <w:sz w:val="26"/>
                <w:szCs w:val="26"/>
              </w:rPr>
            </w:pPr>
          </w:p>
        </w:tc>
        <w:tc>
          <w:tcPr>
            <w:tcW w:w="6232" w:type="dxa"/>
          </w:tcPr>
          <w:p w14:paraId="55395536"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Заседание тепловой комиссии по вопросам ЖКХ</w:t>
            </w:r>
          </w:p>
        </w:tc>
      </w:tr>
      <w:tr w:rsidR="00A860AF" w:rsidRPr="004E0758" w14:paraId="784702B7" w14:textId="77777777" w:rsidTr="005571CD">
        <w:trPr>
          <w:trHeight w:val="837"/>
          <w:jc w:val="center"/>
        </w:trPr>
        <w:tc>
          <w:tcPr>
            <w:tcW w:w="4117" w:type="dxa"/>
          </w:tcPr>
          <w:p w14:paraId="4709CE07" w14:textId="0B116224" w:rsidR="00A860AF" w:rsidRPr="00A860AF" w:rsidRDefault="00AB04F0" w:rsidP="00A860AF">
            <w:pPr>
              <w:autoSpaceDE w:val="0"/>
              <w:autoSpaceDN w:val="0"/>
              <w:rPr>
                <w:rFonts w:ascii="Courier New" w:hAnsi="Courier New" w:cs="Courier New"/>
                <w:sz w:val="26"/>
                <w:szCs w:val="26"/>
              </w:rPr>
            </w:pPr>
            <w:r>
              <w:rPr>
                <w:rFonts w:ascii="Courier New" w:hAnsi="Courier New" w:cs="Courier New"/>
                <w:sz w:val="26"/>
                <w:szCs w:val="26"/>
              </w:rPr>
              <w:lastRenderedPageBreak/>
              <w:t>27 июня, 15</w:t>
            </w:r>
            <w:r w:rsidR="00A860AF" w:rsidRPr="00A860AF">
              <w:rPr>
                <w:rFonts w:ascii="Courier New" w:hAnsi="Courier New" w:cs="Courier New"/>
                <w:sz w:val="26"/>
                <w:szCs w:val="26"/>
              </w:rPr>
              <w:t>.00</w:t>
            </w:r>
          </w:p>
          <w:p w14:paraId="64D7004C" w14:textId="5E31BEB4" w:rsidR="00A860AF" w:rsidRDefault="00A860AF" w:rsidP="00A860AF">
            <w:pPr>
              <w:autoSpaceDE w:val="0"/>
              <w:autoSpaceDN w:val="0"/>
              <w:rPr>
                <w:rFonts w:ascii="Courier New" w:hAnsi="Courier New" w:cs="Courier New"/>
                <w:sz w:val="26"/>
                <w:szCs w:val="26"/>
              </w:rPr>
            </w:pPr>
            <w:r w:rsidRPr="00A860AF">
              <w:rPr>
                <w:rFonts w:ascii="Courier New" w:hAnsi="Courier New" w:cs="Courier New"/>
                <w:sz w:val="26"/>
                <w:szCs w:val="26"/>
              </w:rPr>
              <w:t xml:space="preserve">Ул. </w:t>
            </w:r>
            <w:proofErr w:type="spellStart"/>
            <w:r w:rsidRPr="00A860AF">
              <w:rPr>
                <w:rFonts w:ascii="Courier New" w:hAnsi="Courier New" w:cs="Courier New"/>
                <w:sz w:val="26"/>
                <w:szCs w:val="26"/>
              </w:rPr>
              <w:t>Люсиновская</w:t>
            </w:r>
            <w:proofErr w:type="spellEnd"/>
            <w:r w:rsidRPr="00A860AF">
              <w:rPr>
                <w:rFonts w:ascii="Courier New" w:hAnsi="Courier New" w:cs="Courier New"/>
                <w:sz w:val="26"/>
                <w:szCs w:val="26"/>
              </w:rPr>
              <w:t xml:space="preserve"> д.27, стр.2</w:t>
            </w:r>
          </w:p>
        </w:tc>
        <w:tc>
          <w:tcPr>
            <w:tcW w:w="6232" w:type="dxa"/>
          </w:tcPr>
          <w:p w14:paraId="27335B6C" w14:textId="7E2BF9E5" w:rsidR="00A860AF" w:rsidRPr="00B07C66" w:rsidRDefault="00D16C90" w:rsidP="007252DC">
            <w:pPr>
              <w:autoSpaceDE w:val="0"/>
              <w:autoSpaceDN w:val="0"/>
              <w:rPr>
                <w:rFonts w:ascii="Courier New" w:hAnsi="Courier New" w:cs="Courier New"/>
                <w:sz w:val="26"/>
                <w:szCs w:val="26"/>
              </w:rPr>
            </w:pPr>
            <w:r w:rsidRPr="00D16C90">
              <w:rPr>
                <w:rFonts w:ascii="Courier New" w:hAnsi="Courier New" w:cs="Courier New"/>
                <w:sz w:val="26"/>
                <w:szCs w:val="26"/>
              </w:rPr>
              <w:t>Заседание Комиссии по делам несовершеннолетних и защите их прав района Якиманка города Москвы</w:t>
            </w:r>
          </w:p>
        </w:tc>
      </w:tr>
      <w:tr w:rsidR="00D16C90" w:rsidRPr="004E0758" w14:paraId="028A89D1" w14:textId="77777777" w:rsidTr="005571CD">
        <w:trPr>
          <w:trHeight w:val="837"/>
          <w:jc w:val="center"/>
        </w:trPr>
        <w:tc>
          <w:tcPr>
            <w:tcW w:w="4117" w:type="dxa"/>
          </w:tcPr>
          <w:p w14:paraId="164B2DB3" w14:textId="11CCF269" w:rsidR="00D16C90" w:rsidRDefault="00D16C90" w:rsidP="00A860AF">
            <w:pPr>
              <w:autoSpaceDE w:val="0"/>
              <w:autoSpaceDN w:val="0"/>
              <w:rPr>
                <w:rFonts w:ascii="Courier New" w:hAnsi="Courier New" w:cs="Courier New"/>
                <w:sz w:val="26"/>
                <w:szCs w:val="26"/>
              </w:rPr>
            </w:pPr>
            <w:r>
              <w:rPr>
                <w:rFonts w:ascii="Courier New" w:hAnsi="Courier New" w:cs="Courier New"/>
                <w:sz w:val="26"/>
                <w:szCs w:val="26"/>
              </w:rPr>
              <w:t>27 июня, 18</w:t>
            </w:r>
            <w:r w:rsidRPr="00D16C90">
              <w:rPr>
                <w:rFonts w:ascii="Courier New" w:hAnsi="Courier New" w:cs="Courier New"/>
                <w:sz w:val="26"/>
                <w:szCs w:val="26"/>
              </w:rPr>
              <w:t>.</w:t>
            </w:r>
            <w:r>
              <w:rPr>
                <w:rFonts w:ascii="Courier New" w:hAnsi="Courier New" w:cs="Courier New"/>
                <w:sz w:val="26"/>
                <w:szCs w:val="26"/>
              </w:rPr>
              <w:t>3</w:t>
            </w:r>
            <w:r w:rsidRPr="00D16C90">
              <w:rPr>
                <w:rFonts w:ascii="Courier New" w:hAnsi="Courier New" w:cs="Courier New"/>
                <w:sz w:val="26"/>
                <w:szCs w:val="26"/>
              </w:rPr>
              <w:t>0</w:t>
            </w:r>
          </w:p>
          <w:p w14:paraId="3C10F94C" w14:textId="265497AA" w:rsidR="00D16C90" w:rsidRDefault="00D16C90" w:rsidP="00A860AF">
            <w:pPr>
              <w:autoSpaceDE w:val="0"/>
              <w:autoSpaceDN w:val="0"/>
              <w:rPr>
                <w:rFonts w:ascii="Courier New" w:hAnsi="Courier New" w:cs="Courier New"/>
                <w:sz w:val="26"/>
                <w:szCs w:val="26"/>
              </w:rPr>
            </w:pPr>
            <w:proofErr w:type="spellStart"/>
            <w:r w:rsidRPr="00D16C90">
              <w:rPr>
                <w:rFonts w:ascii="Courier New" w:hAnsi="Courier New" w:cs="Courier New"/>
                <w:sz w:val="26"/>
                <w:szCs w:val="26"/>
              </w:rPr>
              <w:t>ул.Донская</w:t>
            </w:r>
            <w:proofErr w:type="spellEnd"/>
            <w:r w:rsidRPr="00D16C90">
              <w:rPr>
                <w:rFonts w:ascii="Courier New" w:hAnsi="Courier New" w:cs="Courier New"/>
                <w:sz w:val="26"/>
                <w:szCs w:val="26"/>
              </w:rPr>
              <w:t xml:space="preserve">, д.6, стр.2        </w:t>
            </w:r>
          </w:p>
        </w:tc>
        <w:tc>
          <w:tcPr>
            <w:tcW w:w="6232" w:type="dxa"/>
          </w:tcPr>
          <w:p w14:paraId="7238A7CE" w14:textId="50D0354D" w:rsidR="00D16C90" w:rsidRPr="00A860AF" w:rsidRDefault="00D16C90" w:rsidP="007252DC">
            <w:pPr>
              <w:autoSpaceDE w:val="0"/>
              <w:autoSpaceDN w:val="0"/>
              <w:rPr>
                <w:rFonts w:ascii="Courier New" w:hAnsi="Courier New" w:cs="Courier New"/>
                <w:sz w:val="26"/>
                <w:szCs w:val="26"/>
              </w:rPr>
            </w:pPr>
            <w:r w:rsidRPr="00D16C90">
              <w:rPr>
                <w:rFonts w:ascii="Courier New" w:hAnsi="Courier New" w:cs="Courier New"/>
                <w:sz w:val="26"/>
                <w:szCs w:val="26"/>
              </w:rPr>
              <w:t>"Ничто не забыто, никто не забыт…"</w:t>
            </w:r>
          </w:p>
        </w:tc>
      </w:tr>
      <w:tr w:rsidR="007252DC" w:rsidRPr="004E0758" w14:paraId="3E7E814C" w14:textId="77777777" w:rsidTr="00FC49A6">
        <w:trPr>
          <w:trHeight w:val="835"/>
          <w:jc w:val="center"/>
        </w:trPr>
        <w:tc>
          <w:tcPr>
            <w:tcW w:w="4117" w:type="dxa"/>
          </w:tcPr>
          <w:p w14:paraId="3B505F94" w14:textId="1274E637" w:rsidR="007252DC" w:rsidRPr="004E0758" w:rsidRDefault="00AB04F0" w:rsidP="00014012">
            <w:pPr>
              <w:autoSpaceDE w:val="0"/>
              <w:autoSpaceDN w:val="0"/>
              <w:rPr>
                <w:rFonts w:ascii="Courier New" w:hAnsi="Courier New" w:cs="Courier New"/>
                <w:sz w:val="26"/>
                <w:szCs w:val="26"/>
              </w:rPr>
            </w:pPr>
            <w:r>
              <w:rPr>
                <w:rFonts w:ascii="Courier New" w:hAnsi="Courier New" w:cs="Courier New"/>
                <w:sz w:val="26"/>
                <w:szCs w:val="26"/>
              </w:rPr>
              <w:t>28</w:t>
            </w:r>
            <w:r w:rsidR="00014012" w:rsidRPr="00014012">
              <w:rPr>
                <w:rFonts w:ascii="Courier New" w:hAnsi="Courier New" w:cs="Courier New"/>
                <w:sz w:val="26"/>
                <w:szCs w:val="26"/>
              </w:rPr>
              <w:t xml:space="preserve"> июня</w:t>
            </w:r>
            <w:r w:rsidR="007252DC" w:rsidRPr="00A654EB">
              <w:rPr>
                <w:rFonts w:ascii="Courier New" w:hAnsi="Courier New" w:cs="Courier New"/>
                <w:sz w:val="26"/>
                <w:szCs w:val="26"/>
              </w:rPr>
              <w:t xml:space="preserve">, </w:t>
            </w:r>
            <w:r w:rsidR="007252DC" w:rsidRPr="004E0758">
              <w:rPr>
                <w:rFonts w:ascii="Courier New" w:hAnsi="Courier New" w:cs="Courier New"/>
                <w:sz w:val="26"/>
                <w:szCs w:val="26"/>
              </w:rPr>
              <w:t>08.00</w:t>
            </w:r>
          </w:p>
        </w:tc>
        <w:tc>
          <w:tcPr>
            <w:tcW w:w="6232" w:type="dxa"/>
          </w:tcPr>
          <w:p w14:paraId="4AE4FD27" w14:textId="35E5027F" w:rsidR="007252DC"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p w14:paraId="1D937F11" w14:textId="56702224" w:rsidR="007252DC" w:rsidRPr="004E0758" w:rsidRDefault="007252DC" w:rsidP="007252DC">
            <w:pPr>
              <w:autoSpaceDE w:val="0"/>
              <w:autoSpaceDN w:val="0"/>
              <w:rPr>
                <w:rFonts w:ascii="Courier New" w:hAnsi="Courier New" w:cs="Courier New"/>
                <w:sz w:val="26"/>
                <w:szCs w:val="26"/>
              </w:rPr>
            </w:pPr>
          </w:p>
        </w:tc>
      </w:tr>
      <w:tr w:rsidR="007252DC" w:rsidRPr="004E0758" w14:paraId="5BDDE38D" w14:textId="77777777" w:rsidTr="00A860AF">
        <w:trPr>
          <w:trHeight w:val="1363"/>
          <w:jc w:val="center"/>
        </w:trPr>
        <w:tc>
          <w:tcPr>
            <w:tcW w:w="4117" w:type="dxa"/>
          </w:tcPr>
          <w:p w14:paraId="163328F3" w14:textId="5E7E2CC0" w:rsidR="007252DC" w:rsidRPr="004E0758" w:rsidRDefault="00AB04F0" w:rsidP="007252DC">
            <w:pPr>
              <w:autoSpaceDE w:val="0"/>
              <w:autoSpaceDN w:val="0"/>
              <w:rPr>
                <w:rFonts w:ascii="Courier New" w:hAnsi="Courier New" w:cs="Courier New"/>
                <w:sz w:val="26"/>
                <w:szCs w:val="26"/>
              </w:rPr>
            </w:pPr>
            <w:r>
              <w:rPr>
                <w:rFonts w:ascii="Courier New" w:hAnsi="Courier New" w:cs="Courier New"/>
                <w:sz w:val="26"/>
                <w:szCs w:val="26"/>
              </w:rPr>
              <w:t>28</w:t>
            </w:r>
            <w:r w:rsidR="00D16C90" w:rsidRPr="00D16C90">
              <w:rPr>
                <w:rFonts w:ascii="Courier New" w:hAnsi="Courier New" w:cs="Courier New"/>
                <w:sz w:val="26"/>
                <w:szCs w:val="26"/>
              </w:rPr>
              <w:t xml:space="preserve"> июня, 10.00</w:t>
            </w:r>
          </w:p>
          <w:p w14:paraId="43B6B676" w14:textId="77777777" w:rsidR="007252DC" w:rsidRPr="004E0758" w:rsidRDefault="007252DC" w:rsidP="007252DC">
            <w:pPr>
              <w:autoSpaceDE w:val="0"/>
              <w:autoSpaceDN w:val="0"/>
              <w:rPr>
                <w:rFonts w:ascii="Courier New" w:hAnsi="Courier New" w:cs="Courier New"/>
                <w:sz w:val="26"/>
                <w:szCs w:val="26"/>
              </w:rPr>
            </w:pPr>
          </w:p>
        </w:tc>
        <w:tc>
          <w:tcPr>
            <w:tcW w:w="6232" w:type="dxa"/>
          </w:tcPr>
          <w:p w14:paraId="40BBC4A3" w14:textId="77777777" w:rsidR="007252DC"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7252DC"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7252DC" w:rsidRPr="004E0758" w:rsidRDefault="007252DC" w:rsidP="007252DC">
            <w:pPr>
              <w:autoSpaceDE w:val="0"/>
              <w:autoSpaceDN w:val="0"/>
              <w:rPr>
                <w:rFonts w:ascii="Courier New" w:hAnsi="Courier New" w:cs="Courier New"/>
                <w:sz w:val="26"/>
                <w:szCs w:val="26"/>
              </w:rPr>
            </w:pPr>
            <w:bookmarkStart w:id="0" w:name="_GoBack"/>
            <w:bookmarkEnd w:id="0"/>
          </w:p>
        </w:tc>
      </w:tr>
      <w:tr w:rsidR="007252DC" w:rsidRPr="004E0758" w14:paraId="1196D083" w14:textId="77777777" w:rsidTr="00EA19D2">
        <w:trPr>
          <w:trHeight w:val="70"/>
          <w:jc w:val="center"/>
        </w:trPr>
        <w:tc>
          <w:tcPr>
            <w:tcW w:w="4117" w:type="dxa"/>
          </w:tcPr>
          <w:p w14:paraId="6A6F6CD0" w14:textId="3E549DCC" w:rsidR="007252DC" w:rsidRPr="00B07C66" w:rsidRDefault="00AB04F0" w:rsidP="007252DC">
            <w:pPr>
              <w:autoSpaceDE w:val="0"/>
              <w:autoSpaceDN w:val="0"/>
              <w:rPr>
                <w:rFonts w:ascii="Courier New" w:hAnsi="Courier New" w:cs="Courier New"/>
                <w:sz w:val="26"/>
                <w:szCs w:val="26"/>
              </w:rPr>
            </w:pPr>
            <w:r>
              <w:rPr>
                <w:rFonts w:ascii="Courier New" w:hAnsi="Courier New" w:cs="Courier New"/>
                <w:sz w:val="26"/>
                <w:szCs w:val="26"/>
              </w:rPr>
              <w:t>28</w:t>
            </w:r>
            <w:r w:rsidR="00014012" w:rsidRPr="00014012">
              <w:rPr>
                <w:rFonts w:ascii="Courier New" w:hAnsi="Courier New" w:cs="Courier New"/>
                <w:sz w:val="26"/>
                <w:szCs w:val="26"/>
              </w:rPr>
              <w:t xml:space="preserve"> июня</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 xml:space="preserve">13.00 </w:t>
            </w:r>
          </w:p>
          <w:p w14:paraId="4FAE6A89"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Префектура, </w:t>
            </w:r>
          </w:p>
          <w:p w14:paraId="5639FA14" w14:textId="0D8B67E5"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Ул. Марксистская д.24, стр.2 каб.436</w:t>
            </w:r>
          </w:p>
        </w:tc>
        <w:tc>
          <w:tcPr>
            <w:tcW w:w="6232" w:type="dxa"/>
          </w:tcPr>
          <w:p w14:paraId="549274C7" w14:textId="608E3A10"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Расширенное оперативное совещание префекта</w:t>
            </w:r>
          </w:p>
        </w:tc>
      </w:tr>
      <w:tr w:rsidR="007252DC" w:rsidRPr="004E0758" w14:paraId="4FD81ECF" w14:textId="77777777" w:rsidTr="00EA19D2">
        <w:trPr>
          <w:trHeight w:val="70"/>
          <w:jc w:val="center"/>
        </w:trPr>
        <w:tc>
          <w:tcPr>
            <w:tcW w:w="4117" w:type="dxa"/>
            <w:tcBorders>
              <w:top w:val="single" w:sz="4" w:space="0" w:color="auto"/>
              <w:left w:val="single" w:sz="4" w:space="0" w:color="auto"/>
              <w:bottom w:val="single" w:sz="4" w:space="0" w:color="auto"/>
              <w:right w:val="single" w:sz="4" w:space="0" w:color="auto"/>
            </w:tcBorders>
          </w:tcPr>
          <w:p w14:paraId="17A52306" w14:textId="7595F720" w:rsidR="007252DC" w:rsidRPr="004E0758" w:rsidRDefault="00AB04F0" w:rsidP="00014012">
            <w:pPr>
              <w:autoSpaceDE w:val="0"/>
              <w:autoSpaceDN w:val="0"/>
              <w:rPr>
                <w:rFonts w:ascii="Courier New" w:hAnsi="Courier New" w:cs="Courier New"/>
                <w:sz w:val="26"/>
                <w:szCs w:val="26"/>
              </w:rPr>
            </w:pPr>
            <w:r>
              <w:rPr>
                <w:rFonts w:ascii="Courier New" w:hAnsi="Courier New" w:cs="Courier New"/>
                <w:sz w:val="26"/>
                <w:szCs w:val="26"/>
              </w:rPr>
              <w:t>29</w:t>
            </w:r>
            <w:r w:rsidR="00160F6E" w:rsidRPr="00160F6E">
              <w:rPr>
                <w:rFonts w:ascii="Courier New" w:hAnsi="Courier New" w:cs="Courier New"/>
                <w:sz w:val="26"/>
                <w:szCs w:val="26"/>
              </w:rPr>
              <w:t xml:space="preserve"> </w:t>
            </w:r>
            <w:r w:rsidR="00703B0F" w:rsidRPr="00703B0F">
              <w:rPr>
                <w:rFonts w:ascii="Courier New" w:hAnsi="Courier New" w:cs="Courier New"/>
                <w:sz w:val="26"/>
                <w:szCs w:val="26"/>
              </w:rPr>
              <w:t>июня</w:t>
            </w:r>
            <w:r w:rsidR="007252DC" w:rsidRPr="00A654EB">
              <w:rPr>
                <w:rFonts w:ascii="Courier New" w:hAnsi="Courier New" w:cs="Courier New"/>
                <w:sz w:val="26"/>
                <w:szCs w:val="26"/>
              </w:rPr>
              <w:t xml:space="preserve">, </w:t>
            </w:r>
            <w:r w:rsidR="007252DC">
              <w:rPr>
                <w:rFonts w:ascii="Courier New" w:hAnsi="Courier New" w:cs="Courier New"/>
                <w:sz w:val="26"/>
                <w:szCs w:val="26"/>
              </w:rPr>
              <w:t>10</w:t>
            </w:r>
            <w:r w:rsidR="007252DC" w:rsidRPr="004E0758">
              <w:rPr>
                <w:rFonts w:ascii="Courier New" w:hAnsi="Courier New" w:cs="Courier New"/>
                <w:sz w:val="26"/>
                <w:szCs w:val="26"/>
              </w:rPr>
              <w:t>.00</w:t>
            </w: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7252DC"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0DBABC57" w14:textId="765EB026" w:rsidR="007252DC" w:rsidRPr="004E0758"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6ACCC" w14:textId="77777777" w:rsidR="005078C4" w:rsidRDefault="005078C4">
      <w:pPr>
        <w:rPr>
          <w:rFonts w:ascii="Courier New" w:hAnsi="Courier New" w:cs="Courier New"/>
          <w:szCs w:val="28"/>
        </w:rPr>
      </w:pPr>
      <w:r>
        <w:rPr>
          <w:rFonts w:ascii="Courier New" w:hAnsi="Courier New" w:cs="Courier New"/>
          <w:szCs w:val="28"/>
        </w:rPr>
        <w:separator/>
      </w:r>
    </w:p>
  </w:endnote>
  <w:endnote w:type="continuationSeparator" w:id="0">
    <w:p w14:paraId="42A397D6" w14:textId="77777777" w:rsidR="005078C4" w:rsidRDefault="005078C4">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32BAE" w14:textId="77777777" w:rsidR="005078C4" w:rsidRDefault="005078C4">
      <w:pPr>
        <w:rPr>
          <w:rFonts w:ascii="Courier New" w:hAnsi="Courier New" w:cs="Courier New"/>
          <w:szCs w:val="28"/>
        </w:rPr>
      </w:pPr>
      <w:r>
        <w:rPr>
          <w:rFonts w:ascii="Courier New" w:hAnsi="Courier New" w:cs="Courier New"/>
          <w:szCs w:val="28"/>
        </w:rPr>
        <w:separator/>
      </w:r>
    </w:p>
  </w:footnote>
  <w:footnote w:type="continuationSeparator" w:id="0">
    <w:p w14:paraId="662E6C8D" w14:textId="77777777" w:rsidR="005078C4" w:rsidRDefault="005078C4">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37F"/>
    <w:rsid w:val="0000000A"/>
    <w:rsid w:val="000000B5"/>
    <w:rsid w:val="000002D1"/>
    <w:rsid w:val="00000653"/>
    <w:rsid w:val="00000745"/>
    <w:rsid w:val="000008FE"/>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B3A"/>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90"/>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012"/>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5C5"/>
    <w:rsid w:val="0002660E"/>
    <w:rsid w:val="00026788"/>
    <w:rsid w:val="000267EE"/>
    <w:rsid w:val="00026D9F"/>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261"/>
    <w:rsid w:val="00035283"/>
    <w:rsid w:val="0003595B"/>
    <w:rsid w:val="000359F5"/>
    <w:rsid w:val="00035D75"/>
    <w:rsid w:val="00035DF3"/>
    <w:rsid w:val="00035E7E"/>
    <w:rsid w:val="00035F24"/>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86F"/>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4A6"/>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1EE"/>
    <w:rsid w:val="00050815"/>
    <w:rsid w:val="00050872"/>
    <w:rsid w:val="00050BDB"/>
    <w:rsid w:val="00050F73"/>
    <w:rsid w:val="000517E9"/>
    <w:rsid w:val="00051A29"/>
    <w:rsid w:val="00051A40"/>
    <w:rsid w:val="00051D2E"/>
    <w:rsid w:val="00051E81"/>
    <w:rsid w:val="00051F30"/>
    <w:rsid w:val="00051FEB"/>
    <w:rsid w:val="000520A7"/>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533"/>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B65"/>
    <w:rsid w:val="00061D0F"/>
    <w:rsid w:val="00061D8C"/>
    <w:rsid w:val="00061E61"/>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9DA"/>
    <w:rsid w:val="00064A99"/>
    <w:rsid w:val="00064BEF"/>
    <w:rsid w:val="0006551B"/>
    <w:rsid w:val="000658C8"/>
    <w:rsid w:val="00065BD8"/>
    <w:rsid w:val="00065CF5"/>
    <w:rsid w:val="00065DA8"/>
    <w:rsid w:val="00065E75"/>
    <w:rsid w:val="00065EF6"/>
    <w:rsid w:val="00066450"/>
    <w:rsid w:val="000665DF"/>
    <w:rsid w:val="00066842"/>
    <w:rsid w:val="00066913"/>
    <w:rsid w:val="00066B9F"/>
    <w:rsid w:val="00066D2A"/>
    <w:rsid w:val="00066D64"/>
    <w:rsid w:val="000670D8"/>
    <w:rsid w:val="000670F3"/>
    <w:rsid w:val="0006726D"/>
    <w:rsid w:val="00067302"/>
    <w:rsid w:val="00067346"/>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575"/>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5F"/>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CE0"/>
    <w:rsid w:val="00091D31"/>
    <w:rsid w:val="00091D4B"/>
    <w:rsid w:val="000921A8"/>
    <w:rsid w:val="0009221C"/>
    <w:rsid w:val="00092575"/>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6B5A"/>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115"/>
    <w:rsid w:val="000A37FB"/>
    <w:rsid w:val="000A38AE"/>
    <w:rsid w:val="000A3E5A"/>
    <w:rsid w:val="000A4150"/>
    <w:rsid w:val="000A4262"/>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8C"/>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04A"/>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6F1"/>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0B1"/>
    <w:rsid w:val="000D013A"/>
    <w:rsid w:val="000D08C6"/>
    <w:rsid w:val="000D0994"/>
    <w:rsid w:val="000D09C4"/>
    <w:rsid w:val="000D0BBD"/>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51B"/>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91"/>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37C"/>
    <w:rsid w:val="000F6440"/>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17C"/>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5A8"/>
    <w:rsid w:val="0011162E"/>
    <w:rsid w:val="00111A56"/>
    <w:rsid w:val="00111FA4"/>
    <w:rsid w:val="001124EC"/>
    <w:rsid w:val="001126D7"/>
    <w:rsid w:val="00112798"/>
    <w:rsid w:val="00112A95"/>
    <w:rsid w:val="00112B64"/>
    <w:rsid w:val="00112C74"/>
    <w:rsid w:val="00112D43"/>
    <w:rsid w:val="00112EA0"/>
    <w:rsid w:val="00113186"/>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97E"/>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E9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84F"/>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0F6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010"/>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602"/>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151"/>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CF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9C"/>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87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BF6"/>
    <w:rsid w:val="001A2C96"/>
    <w:rsid w:val="001A2F76"/>
    <w:rsid w:val="001A324D"/>
    <w:rsid w:val="001A365D"/>
    <w:rsid w:val="001A39F1"/>
    <w:rsid w:val="001A3AFB"/>
    <w:rsid w:val="001A4051"/>
    <w:rsid w:val="001A42C6"/>
    <w:rsid w:val="001A4C4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78E"/>
    <w:rsid w:val="001C0961"/>
    <w:rsid w:val="001C16CF"/>
    <w:rsid w:val="001C18CB"/>
    <w:rsid w:val="001C1C03"/>
    <w:rsid w:val="001C22AB"/>
    <w:rsid w:val="001C22AD"/>
    <w:rsid w:val="001C22F9"/>
    <w:rsid w:val="001C2385"/>
    <w:rsid w:val="001C23A9"/>
    <w:rsid w:val="001C2417"/>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644"/>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21F"/>
    <w:rsid w:val="001D1350"/>
    <w:rsid w:val="001D178D"/>
    <w:rsid w:val="001D1982"/>
    <w:rsid w:val="001D1A65"/>
    <w:rsid w:val="001D1AAC"/>
    <w:rsid w:val="001D1D54"/>
    <w:rsid w:val="001D2590"/>
    <w:rsid w:val="001D277E"/>
    <w:rsid w:val="001D299F"/>
    <w:rsid w:val="001D300E"/>
    <w:rsid w:val="001D3063"/>
    <w:rsid w:val="001D30AD"/>
    <w:rsid w:val="001D3730"/>
    <w:rsid w:val="001D395A"/>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AC6"/>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73D"/>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3F0C"/>
    <w:rsid w:val="00204690"/>
    <w:rsid w:val="00204850"/>
    <w:rsid w:val="00204CEB"/>
    <w:rsid w:val="00205045"/>
    <w:rsid w:val="00205127"/>
    <w:rsid w:val="002053F9"/>
    <w:rsid w:val="00205600"/>
    <w:rsid w:val="00205A64"/>
    <w:rsid w:val="002061FE"/>
    <w:rsid w:val="002062E4"/>
    <w:rsid w:val="002063BC"/>
    <w:rsid w:val="00206827"/>
    <w:rsid w:val="0020697B"/>
    <w:rsid w:val="00206A64"/>
    <w:rsid w:val="00206BB9"/>
    <w:rsid w:val="00206C8F"/>
    <w:rsid w:val="002077A8"/>
    <w:rsid w:val="00207906"/>
    <w:rsid w:val="00207A02"/>
    <w:rsid w:val="002100A8"/>
    <w:rsid w:val="002106D4"/>
    <w:rsid w:val="002109BB"/>
    <w:rsid w:val="00210A3D"/>
    <w:rsid w:val="00210E54"/>
    <w:rsid w:val="00210F18"/>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A91"/>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9DD"/>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1D"/>
    <w:rsid w:val="00237DD0"/>
    <w:rsid w:val="00237E07"/>
    <w:rsid w:val="00237F03"/>
    <w:rsid w:val="0024021A"/>
    <w:rsid w:val="0024055D"/>
    <w:rsid w:val="00240A08"/>
    <w:rsid w:val="00240C18"/>
    <w:rsid w:val="00240FF0"/>
    <w:rsid w:val="002410F5"/>
    <w:rsid w:val="0024124C"/>
    <w:rsid w:val="002413E2"/>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505"/>
    <w:rsid w:val="00245730"/>
    <w:rsid w:val="00245AFA"/>
    <w:rsid w:val="00245E81"/>
    <w:rsid w:val="00245EC1"/>
    <w:rsid w:val="00245EDE"/>
    <w:rsid w:val="00245EF8"/>
    <w:rsid w:val="00246507"/>
    <w:rsid w:val="0024683D"/>
    <w:rsid w:val="00246928"/>
    <w:rsid w:val="002469A3"/>
    <w:rsid w:val="00246B1E"/>
    <w:rsid w:val="00246DF3"/>
    <w:rsid w:val="00246F1D"/>
    <w:rsid w:val="00246FD7"/>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247"/>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308"/>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4B4"/>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268"/>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2"/>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8A9"/>
    <w:rsid w:val="002A69F8"/>
    <w:rsid w:val="002A704F"/>
    <w:rsid w:val="002A733A"/>
    <w:rsid w:val="002A7401"/>
    <w:rsid w:val="002A783E"/>
    <w:rsid w:val="002A79F4"/>
    <w:rsid w:val="002A7ACA"/>
    <w:rsid w:val="002A7AE4"/>
    <w:rsid w:val="002B01EB"/>
    <w:rsid w:val="002B02EA"/>
    <w:rsid w:val="002B057E"/>
    <w:rsid w:val="002B05B7"/>
    <w:rsid w:val="002B0694"/>
    <w:rsid w:val="002B06EB"/>
    <w:rsid w:val="002B0810"/>
    <w:rsid w:val="002B0895"/>
    <w:rsid w:val="002B0B89"/>
    <w:rsid w:val="002B0ED2"/>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2C"/>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9ED"/>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B82"/>
    <w:rsid w:val="00300C6B"/>
    <w:rsid w:val="003011F3"/>
    <w:rsid w:val="00301377"/>
    <w:rsid w:val="003014BA"/>
    <w:rsid w:val="00301527"/>
    <w:rsid w:val="003016C2"/>
    <w:rsid w:val="00301766"/>
    <w:rsid w:val="003017B5"/>
    <w:rsid w:val="003017C7"/>
    <w:rsid w:val="003018F7"/>
    <w:rsid w:val="003026A2"/>
    <w:rsid w:val="00302760"/>
    <w:rsid w:val="003027D3"/>
    <w:rsid w:val="003028E5"/>
    <w:rsid w:val="00302E72"/>
    <w:rsid w:val="003030BC"/>
    <w:rsid w:val="00303225"/>
    <w:rsid w:val="00303503"/>
    <w:rsid w:val="0030384B"/>
    <w:rsid w:val="00303BBA"/>
    <w:rsid w:val="00304413"/>
    <w:rsid w:val="00304583"/>
    <w:rsid w:val="003045DE"/>
    <w:rsid w:val="00304A4C"/>
    <w:rsid w:val="00304B5E"/>
    <w:rsid w:val="00304FE3"/>
    <w:rsid w:val="00305087"/>
    <w:rsid w:val="00305773"/>
    <w:rsid w:val="00305A5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CB2"/>
    <w:rsid w:val="00314E3C"/>
    <w:rsid w:val="00314EDE"/>
    <w:rsid w:val="00314FC2"/>
    <w:rsid w:val="003152A8"/>
    <w:rsid w:val="0031534B"/>
    <w:rsid w:val="0031543B"/>
    <w:rsid w:val="003155F1"/>
    <w:rsid w:val="00315827"/>
    <w:rsid w:val="00315E23"/>
    <w:rsid w:val="003161D8"/>
    <w:rsid w:val="0031656B"/>
    <w:rsid w:val="00316748"/>
    <w:rsid w:val="003168F5"/>
    <w:rsid w:val="00316A89"/>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3B"/>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0E5F"/>
    <w:rsid w:val="003316E0"/>
    <w:rsid w:val="00331751"/>
    <w:rsid w:val="00331964"/>
    <w:rsid w:val="003320C5"/>
    <w:rsid w:val="0033243E"/>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3DDE"/>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5ED"/>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604"/>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6D52"/>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ECE"/>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560"/>
    <w:rsid w:val="003846E4"/>
    <w:rsid w:val="003847A4"/>
    <w:rsid w:val="00384959"/>
    <w:rsid w:val="00384CF7"/>
    <w:rsid w:val="0038504B"/>
    <w:rsid w:val="003850F7"/>
    <w:rsid w:val="003851A4"/>
    <w:rsid w:val="003854AB"/>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5DA5"/>
    <w:rsid w:val="00396A51"/>
    <w:rsid w:val="00396BA6"/>
    <w:rsid w:val="00396F52"/>
    <w:rsid w:val="003978CA"/>
    <w:rsid w:val="00397AD6"/>
    <w:rsid w:val="00397FCB"/>
    <w:rsid w:val="003A062E"/>
    <w:rsid w:val="003A090F"/>
    <w:rsid w:val="003A0A08"/>
    <w:rsid w:val="003A0A26"/>
    <w:rsid w:val="003A0ED6"/>
    <w:rsid w:val="003A0F69"/>
    <w:rsid w:val="003A0FC6"/>
    <w:rsid w:val="003A10E0"/>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1DB"/>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CE4"/>
    <w:rsid w:val="003C1E0B"/>
    <w:rsid w:val="003C1EFF"/>
    <w:rsid w:val="003C211E"/>
    <w:rsid w:val="003C214C"/>
    <w:rsid w:val="003C2732"/>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69B"/>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359"/>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A05"/>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C1"/>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49"/>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C37"/>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2F2A"/>
    <w:rsid w:val="004230C3"/>
    <w:rsid w:val="0042346C"/>
    <w:rsid w:val="0042359D"/>
    <w:rsid w:val="00423FEE"/>
    <w:rsid w:val="004242EB"/>
    <w:rsid w:val="0042438B"/>
    <w:rsid w:val="00424477"/>
    <w:rsid w:val="004246B2"/>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6FC"/>
    <w:rsid w:val="004307EB"/>
    <w:rsid w:val="00430D69"/>
    <w:rsid w:val="00431290"/>
    <w:rsid w:val="004315E4"/>
    <w:rsid w:val="0043177C"/>
    <w:rsid w:val="00431790"/>
    <w:rsid w:val="00431855"/>
    <w:rsid w:val="00431A7D"/>
    <w:rsid w:val="00431CE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7F3"/>
    <w:rsid w:val="00434891"/>
    <w:rsid w:val="004349D8"/>
    <w:rsid w:val="00434D3B"/>
    <w:rsid w:val="00434D5B"/>
    <w:rsid w:val="00434F49"/>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8"/>
    <w:rsid w:val="004442F9"/>
    <w:rsid w:val="004443A0"/>
    <w:rsid w:val="00444469"/>
    <w:rsid w:val="004444D2"/>
    <w:rsid w:val="004445D5"/>
    <w:rsid w:val="004447E1"/>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3F"/>
    <w:rsid w:val="004531F4"/>
    <w:rsid w:val="0045382E"/>
    <w:rsid w:val="0045386B"/>
    <w:rsid w:val="00453980"/>
    <w:rsid w:val="004539F7"/>
    <w:rsid w:val="00453EE3"/>
    <w:rsid w:val="00453F54"/>
    <w:rsid w:val="004542E4"/>
    <w:rsid w:val="004547A1"/>
    <w:rsid w:val="00454D46"/>
    <w:rsid w:val="00454E4D"/>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95"/>
    <w:rsid w:val="004819D5"/>
    <w:rsid w:val="004819ED"/>
    <w:rsid w:val="00481EBC"/>
    <w:rsid w:val="0048203F"/>
    <w:rsid w:val="00482067"/>
    <w:rsid w:val="004820CC"/>
    <w:rsid w:val="00482813"/>
    <w:rsid w:val="004828F3"/>
    <w:rsid w:val="00482B61"/>
    <w:rsid w:val="00482CD0"/>
    <w:rsid w:val="00482DCB"/>
    <w:rsid w:val="0048307D"/>
    <w:rsid w:val="00483478"/>
    <w:rsid w:val="0048389F"/>
    <w:rsid w:val="0048390A"/>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571"/>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1B"/>
    <w:rsid w:val="00496F34"/>
    <w:rsid w:val="00497141"/>
    <w:rsid w:val="00497320"/>
    <w:rsid w:val="00497525"/>
    <w:rsid w:val="0049782A"/>
    <w:rsid w:val="00497A0B"/>
    <w:rsid w:val="00497AA5"/>
    <w:rsid w:val="00497CCB"/>
    <w:rsid w:val="00497D18"/>
    <w:rsid w:val="00497DE8"/>
    <w:rsid w:val="00497E21"/>
    <w:rsid w:val="00497F71"/>
    <w:rsid w:val="004A0214"/>
    <w:rsid w:val="004A0244"/>
    <w:rsid w:val="004A089F"/>
    <w:rsid w:val="004A0AE1"/>
    <w:rsid w:val="004A0C16"/>
    <w:rsid w:val="004A0C3C"/>
    <w:rsid w:val="004A0D3A"/>
    <w:rsid w:val="004A0D4C"/>
    <w:rsid w:val="004A0D9F"/>
    <w:rsid w:val="004A0F02"/>
    <w:rsid w:val="004A1078"/>
    <w:rsid w:val="004A10B4"/>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315"/>
    <w:rsid w:val="004A3791"/>
    <w:rsid w:val="004A3810"/>
    <w:rsid w:val="004A3AEF"/>
    <w:rsid w:val="004A3E13"/>
    <w:rsid w:val="004A4181"/>
    <w:rsid w:val="004A4433"/>
    <w:rsid w:val="004A4555"/>
    <w:rsid w:val="004A47F2"/>
    <w:rsid w:val="004A48EF"/>
    <w:rsid w:val="004A4958"/>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1A72"/>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931"/>
    <w:rsid w:val="004B5D70"/>
    <w:rsid w:val="004B5E04"/>
    <w:rsid w:val="004B5F0F"/>
    <w:rsid w:val="004B63BD"/>
    <w:rsid w:val="004B690F"/>
    <w:rsid w:val="004B69AE"/>
    <w:rsid w:val="004B6C8F"/>
    <w:rsid w:val="004B6D3B"/>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0A5"/>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645"/>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15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075"/>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89C"/>
    <w:rsid w:val="004F6B2F"/>
    <w:rsid w:val="004F6F03"/>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2AC"/>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5C"/>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4"/>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102"/>
    <w:rsid w:val="005123D6"/>
    <w:rsid w:val="005123EA"/>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AE9"/>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17F87"/>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407"/>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C75"/>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8C"/>
    <w:rsid w:val="00535AC8"/>
    <w:rsid w:val="00535CA4"/>
    <w:rsid w:val="00536295"/>
    <w:rsid w:val="005362AB"/>
    <w:rsid w:val="005362F3"/>
    <w:rsid w:val="005363A7"/>
    <w:rsid w:val="00536444"/>
    <w:rsid w:val="005365C7"/>
    <w:rsid w:val="00536646"/>
    <w:rsid w:val="0053664B"/>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2EA"/>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1CD"/>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4B4"/>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3C"/>
    <w:rsid w:val="00572D6B"/>
    <w:rsid w:val="00572DAB"/>
    <w:rsid w:val="005731CA"/>
    <w:rsid w:val="005737B0"/>
    <w:rsid w:val="005739EE"/>
    <w:rsid w:val="00573C3C"/>
    <w:rsid w:val="00573D10"/>
    <w:rsid w:val="00573E4C"/>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003"/>
    <w:rsid w:val="005824A0"/>
    <w:rsid w:val="00582DF1"/>
    <w:rsid w:val="005833AA"/>
    <w:rsid w:val="005835C7"/>
    <w:rsid w:val="00583662"/>
    <w:rsid w:val="00583735"/>
    <w:rsid w:val="00583C00"/>
    <w:rsid w:val="00583F4E"/>
    <w:rsid w:val="00583FEB"/>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738"/>
    <w:rsid w:val="00592B16"/>
    <w:rsid w:val="00592C13"/>
    <w:rsid w:val="00592D84"/>
    <w:rsid w:val="00592E4B"/>
    <w:rsid w:val="00593324"/>
    <w:rsid w:val="0059345D"/>
    <w:rsid w:val="00593509"/>
    <w:rsid w:val="0059363F"/>
    <w:rsid w:val="0059371B"/>
    <w:rsid w:val="005937A4"/>
    <w:rsid w:val="0059382C"/>
    <w:rsid w:val="00593EC6"/>
    <w:rsid w:val="00594435"/>
    <w:rsid w:val="00594711"/>
    <w:rsid w:val="005947B6"/>
    <w:rsid w:val="00594A30"/>
    <w:rsid w:val="00594A5D"/>
    <w:rsid w:val="00594CCB"/>
    <w:rsid w:val="00595028"/>
    <w:rsid w:val="005951CC"/>
    <w:rsid w:val="0059542A"/>
    <w:rsid w:val="005954C8"/>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07"/>
    <w:rsid w:val="005A0A34"/>
    <w:rsid w:val="005A0DA3"/>
    <w:rsid w:val="005A0DFC"/>
    <w:rsid w:val="005A13C5"/>
    <w:rsid w:val="005A142A"/>
    <w:rsid w:val="005A1501"/>
    <w:rsid w:val="005A1644"/>
    <w:rsid w:val="005A18BD"/>
    <w:rsid w:val="005A195E"/>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DDD"/>
    <w:rsid w:val="005B1FB5"/>
    <w:rsid w:val="005B25D3"/>
    <w:rsid w:val="005B2A50"/>
    <w:rsid w:val="005B2A9D"/>
    <w:rsid w:val="005B2C35"/>
    <w:rsid w:val="005B2DAF"/>
    <w:rsid w:val="005B33F9"/>
    <w:rsid w:val="005B352D"/>
    <w:rsid w:val="005B3A8A"/>
    <w:rsid w:val="005B3C01"/>
    <w:rsid w:val="005B3EED"/>
    <w:rsid w:val="005B3F20"/>
    <w:rsid w:val="005B3FEA"/>
    <w:rsid w:val="005B401D"/>
    <w:rsid w:val="005B430F"/>
    <w:rsid w:val="005B431C"/>
    <w:rsid w:val="005B446B"/>
    <w:rsid w:val="005B475E"/>
    <w:rsid w:val="005B4891"/>
    <w:rsid w:val="005B48DB"/>
    <w:rsid w:val="005B4B00"/>
    <w:rsid w:val="005B4D0D"/>
    <w:rsid w:val="005B4EE8"/>
    <w:rsid w:val="005B502B"/>
    <w:rsid w:val="005B554C"/>
    <w:rsid w:val="005B58ED"/>
    <w:rsid w:val="005B598E"/>
    <w:rsid w:val="005B5E88"/>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787"/>
    <w:rsid w:val="005C18F0"/>
    <w:rsid w:val="005C19B8"/>
    <w:rsid w:val="005C1B64"/>
    <w:rsid w:val="005C1BDD"/>
    <w:rsid w:val="005C1CAC"/>
    <w:rsid w:val="005C1CDA"/>
    <w:rsid w:val="005C1E80"/>
    <w:rsid w:val="005C207C"/>
    <w:rsid w:val="005C2331"/>
    <w:rsid w:val="005C238F"/>
    <w:rsid w:val="005C244A"/>
    <w:rsid w:val="005C28E3"/>
    <w:rsid w:val="005C29C2"/>
    <w:rsid w:val="005C2AEA"/>
    <w:rsid w:val="005C2E0F"/>
    <w:rsid w:val="005C318F"/>
    <w:rsid w:val="005C3333"/>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24B"/>
    <w:rsid w:val="005D736A"/>
    <w:rsid w:val="005D76DD"/>
    <w:rsid w:val="005D7752"/>
    <w:rsid w:val="005D7FBF"/>
    <w:rsid w:val="005E0464"/>
    <w:rsid w:val="005E06EC"/>
    <w:rsid w:val="005E095A"/>
    <w:rsid w:val="005E0C43"/>
    <w:rsid w:val="005E0E04"/>
    <w:rsid w:val="005E18DC"/>
    <w:rsid w:val="005E18F5"/>
    <w:rsid w:val="005E1D09"/>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AB5"/>
    <w:rsid w:val="005F3C1E"/>
    <w:rsid w:val="005F3C63"/>
    <w:rsid w:val="005F3DF4"/>
    <w:rsid w:val="005F3EEA"/>
    <w:rsid w:val="005F4341"/>
    <w:rsid w:val="005F450B"/>
    <w:rsid w:val="005F46E9"/>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6B21"/>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8EC"/>
    <w:rsid w:val="00601B50"/>
    <w:rsid w:val="00601E27"/>
    <w:rsid w:val="00601F79"/>
    <w:rsid w:val="0060226F"/>
    <w:rsid w:val="00602350"/>
    <w:rsid w:val="00602624"/>
    <w:rsid w:val="00602D54"/>
    <w:rsid w:val="00602E27"/>
    <w:rsid w:val="00603400"/>
    <w:rsid w:val="0060349E"/>
    <w:rsid w:val="00603735"/>
    <w:rsid w:val="006037BB"/>
    <w:rsid w:val="00603837"/>
    <w:rsid w:val="00603891"/>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2E5"/>
    <w:rsid w:val="00612363"/>
    <w:rsid w:val="0061257C"/>
    <w:rsid w:val="00612F51"/>
    <w:rsid w:val="00612F6A"/>
    <w:rsid w:val="0061356F"/>
    <w:rsid w:val="00613604"/>
    <w:rsid w:val="0061363E"/>
    <w:rsid w:val="006136B4"/>
    <w:rsid w:val="00613880"/>
    <w:rsid w:val="006139CD"/>
    <w:rsid w:val="00613AF3"/>
    <w:rsid w:val="00613C73"/>
    <w:rsid w:val="00613DAF"/>
    <w:rsid w:val="006141DB"/>
    <w:rsid w:val="00614919"/>
    <w:rsid w:val="00615139"/>
    <w:rsid w:val="006151AD"/>
    <w:rsid w:val="00615205"/>
    <w:rsid w:val="00615643"/>
    <w:rsid w:val="00615C12"/>
    <w:rsid w:val="00615E91"/>
    <w:rsid w:val="00615E98"/>
    <w:rsid w:val="0061643A"/>
    <w:rsid w:val="0061656C"/>
    <w:rsid w:val="00616583"/>
    <w:rsid w:val="00616976"/>
    <w:rsid w:val="00616A2D"/>
    <w:rsid w:val="00616B56"/>
    <w:rsid w:val="00616B62"/>
    <w:rsid w:val="00616BC5"/>
    <w:rsid w:val="00616D25"/>
    <w:rsid w:val="00616DC3"/>
    <w:rsid w:val="006170C7"/>
    <w:rsid w:val="00617265"/>
    <w:rsid w:val="00617360"/>
    <w:rsid w:val="00617C48"/>
    <w:rsid w:val="00617E27"/>
    <w:rsid w:val="00620B42"/>
    <w:rsid w:val="00620C82"/>
    <w:rsid w:val="00620D24"/>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2F0"/>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CF1"/>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3B0"/>
    <w:rsid w:val="00652A39"/>
    <w:rsid w:val="00652B1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49"/>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75"/>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46B"/>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B86"/>
    <w:rsid w:val="00690C5B"/>
    <w:rsid w:val="00691100"/>
    <w:rsid w:val="0069135F"/>
    <w:rsid w:val="00691670"/>
    <w:rsid w:val="00691882"/>
    <w:rsid w:val="006919AC"/>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668"/>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669"/>
    <w:rsid w:val="006A77C0"/>
    <w:rsid w:val="006A7827"/>
    <w:rsid w:val="006B0372"/>
    <w:rsid w:val="006B057B"/>
    <w:rsid w:val="006B057E"/>
    <w:rsid w:val="006B0797"/>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647"/>
    <w:rsid w:val="006B477D"/>
    <w:rsid w:val="006B4FBA"/>
    <w:rsid w:val="006B509E"/>
    <w:rsid w:val="006B523D"/>
    <w:rsid w:val="006B547E"/>
    <w:rsid w:val="006B5B96"/>
    <w:rsid w:val="006B5C84"/>
    <w:rsid w:val="006B5CBF"/>
    <w:rsid w:val="006B6272"/>
    <w:rsid w:val="006B62B4"/>
    <w:rsid w:val="006B62C2"/>
    <w:rsid w:val="006B6300"/>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9E1"/>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1B"/>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843"/>
    <w:rsid w:val="006E49E1"/>
    <w:rsid w:val="006E50B8"/>
    <w:rsid w:val="006E51EE"/>
    <w:rsid w:val="006E54AE"/>
    <w:rsid w:val="006E557A"/>
    <w:rsid w:val="006E58C2"/>
    <w:rsid w:val="006E59F7"/>
    <w:rsid w:val="006E5BCD"/>
    <w:rsid w:val="006E5C54"/>
    <w:rsid w:val="006E6220"/>
    <w:rsid w:val="006E62E4"/>
    <w:rsid w:val="006E67B5"/>
    <w:rsid w:val="006E6E54"/>
    <w:rsid w:val="006E70D1"/>
    <w:rsid w:val="006E7696"/>
    <w:rsid w:val="006E76F2"/>
    <w:rsid w:val="006E77B7"/>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5F9"/>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6E7"/>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3411"/>
    <w:rsid w:val="00703B0F"/>
    <w:rsid w:val="007040AF"/>
    <w:rsid w:val="00704250"/>
    <w:rsid w:val="007044A4"/>
    <w:rsid w:val="00704601"/>
    <w:rsid w:val="00704682"/>
    <w:rsid w:val="00704735"/>
    <w:rsid w:val="0070490F"/>
    <w:rsid w:val="00704B0C"/>
    <w:rsid w:val="00704C77"/>
    <w:rsid w:val="00704F2F"/>
    <w:rsid w:val="00705CFD"/>
    <w:rsid w:val="0070600A"/>
    <w:rsid w:val="0070628E"/>
    <w:rsid w:val="007062FC"/>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A91"/>
    <w:rsid w:val="00712CE6"/>
    <w:rsid w:val="00713025"/>
    <w:rsid w:val="007130CC"/>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2C5"/>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2DC"/>
    <w:rsid w:val="007253E8"/>
    <w:rsid w:val="00725678"/>
    <w:rsid w:val="00725862"/>
    <w:rsid w:val="00725D65"/>
    <w:rsid w:val="0072608E"/>
    <w:rsid w:val="00726815"/>
    <w:rsid w:val="007268A4"/>
    <w:rsid w:val="00726910"/>
    <w:rsid w:val="00726BBC"/>
    <w:rsid w:val="00726BDA"/>
    <w:rsid w:val="00726C78"/>
    <w:rsid w:val="007270BE"/>
    <w:rsid w:val="007273EC"/>
    <w:rsid w:val="00727439"/>
    <w:rsid w:val="00727C00"/>
    <w:rsid w:val="00727C87"/>
    <w:rsid w:val="00727EEE"/>
    <w:rsid w:val="007300D0"/>
    <w:rsid w:val="0073037B"/>
    <w:rsid w:val="00730635"/>
    <w:rsid w:val="00730994"/>
    <w:rsid w:val="00730B56"/>
    <w:rsid w:val="00730DA0"/>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11"/>
    <w:rsid w:val="00732A39"/>
    <w:rsid w:val="00732E83"/>
    <w:rsid w:val="007333C4"/>
    <w:rsid w:val="00733520"/>
    <w:rsid w:val="007337AA"/>
    <w:rsid w:val="00733BB2"/>
    <w:rsid w:val="00734925"/>
    <w:rsid w:val="00734943"/>
    <w:rsid w:val="00734E3D"/>
    <w:rsid w:val="00734ECE"/>
    <w:rsid w:val="00734FE2"/>
    <w:rsid w:val="007356CE"/>
    <w:rsid w:val="0073578E"/>
    <w:rsid w:val="00735A98"/>
    <w:rsid w:val="00735C86"/>
    <w:rsid w:val="00735D58"/>
    <w:rsid w:val="00735EF0"/>
    <w:rsid w:val="00735F3B"/>
    <w:rsid w:val="00736429"/>
    <w:rsid w:val="00736E19"/>
    <w:rsid w:val="00736EC2"/>
    <w:rsid w:val="00736F80"/>
    <w:rsid w:val="00736F9F"/>
    <w:rsid w:val="007370AC"/>
    <w:rsid w:val="00737267"/>
    <w:rsid w:val="0073756C"/>
    <w:rsid w:val="00737869"/>
    <w:rsid w:val="00737C54"/>
    <w:rsid w:val="00737D63"/>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8DD"/>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579BE"/>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3D6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18"/>
    <w:rsid w:val="0077378D"/>
    <w:rsid w:val="00773969"/>
    <w:rsid w:val="00773A41"/>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6E9"/>
    <w:rsid w:val="007767D7"/>
    <w:rsid w:val="00776B32"/>
    <w:rsid w:val="00776CF4"/>
    <w:rsid w:val="00776FA6"/>
    <w:rsid w:val="0077700E"/>
    <w:rsid w:val="007774A3"/>
    <w:rsid w:val="007775DB"/>
    <w:rsid w:val="00777624"/>
    <w:rsid w:val="00777AEF"/>
    <w:rsid w:val="00777C68"/>
    <w:rsid w:val="007801B8"/>
    <w:rsid w:val="0078075C"/>
    <w:rsid w:val="00780799"/>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566C"/>
    <w:rsid w:val="00785707"/>
    <w:rsid w:val="007857D2"/>
    <w:rsid w:val="00785AFD"/>
    <w:rsid w:val="00785FFE"/>
    <w:rsid w:val="00786227"/>
    <w:rsid w:val="0078652C"/>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018"/>
    <w:rsid w:val="007912F0"/>
    <w:rsid w:val="007917A6"/>
    <w:rsid w:val="007918E5"/>
    <w:rsid w:val="00791C2F"/>
    <w:rsid w:val="00791C56"/>
    <w:rsid w:val="00791DF5"/>
    <w:rsid w:val="0079223E"/>
    <w:rsid w:val="00792260"/>
    <w:rsid w:val="00792399"/>
    <w:rsid w:val="0079258A"/>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595"/>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97F7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3E3"/>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5E"/>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B97"/>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233"/>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03B"/>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4A7"/>
    <w:rsid w:val="007D2717"/>
    <w:rsid w:val="007D2A69"/>
    <w:rsid w:val="007D2AFB"/>
    <w:rsid w:val="007D2C86"/>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4E2"/>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0CE"/>
    <w:rsid w:val="007E4237"/>
    <w:rsid w:val="007E450C"/>
    <w:rsid w:val="007E45DA"/>
    <w:rsid w:val="007E507D"/>
    <w:rsid w:val="007E54CB"/>
    <w:rsid w:val="007E58C4"/>
    <w:rsid w:val="007E5BA8"/>
    <w:rsid w:val="007E5BCA"/>
    <w:rsid w:val="007E5C49"/>
    <w:rsid w:val="007E5C94"/>
    <w:rsid w:val="007E5FE8"/>
    <w:rsid w:val="007E6442"/>
    <w:rsid w:val="007E6559"/>
    <w:rsid w:val="007E66B5"/>
    <w:rsid w:val="007E6A79"/>
    <w:rsid w:val="007E6D40"/>
    <w:rsid w:val="007E6F44"/>
    <w:rsid w:val="007E70E5"/>
    <w:rsid w:val="007E7325"/>
    <w:rsid w:val="007E78D9"/>
    <w:rsid w:val="007E7A34"/>
    <w:rsid w:val="007E7B28"/>
    <w:rsid w:val="007E7B2F"/>
    <w:rsid w:val="007E7B87"/>
    <w:rsid w:val="007E7D43"/>
    <w:rsid w:val="007F01B0"/>
    <w:rsid w:val="007F1523"/>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0F5"/>
    <w:rsid w:val="008035C7"/>
    <w:rsid w:val="0080366A"/>
    <w:rsid w:val="00803B20"/>
    <w:rsid w:val="00803FDB"/>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68"/>
    <w:rsid w:val="00815F8E"/>
    <w:rsid w:val="0081622A"/>
    <w:rsid w:val="0081667D"/>
    <w:rsid w:val="008168A4"/>
    <w:rsid w:val="00816A89"/>
    <w:rsid w:val="00816B52"/>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1FE8"/>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0C9D"/>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22"/>
    <w:rsid w:val="00840752"/>
    <w:rsid w:val="008407AB"/>
    <w:rsid w:val="008407F5"/>
    <w:rsid w:val="00840B04"/>
    <w:rsid w:val="00840D57"/>
    <w:rsid w:val="00840DB9"/>
    <w:rsid w:val="00840E58"/>
    <w:rsid w:val="0084130C"/>
    <w:rsid w:val="00841440"/>
    <w:rsid w:val="008415C2"/>
    <w:rsid w:val="008415D0"/>
    <w:rsid w:val="00841A35"/>
    <w:rsid w:val="00841C6D"/>
    <w:rsid w:val="00841CE1"/>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10"/>
    <w:rsid w:val="008514F6"/>
    <w:rsid w:val="00851798"/>
    <w:rsid w:val="00851AAD"/>
    <w:rsid w:val="00851F44"/>
    <w:rsid w:val="00851F5F"/>
    <w:rsid w:val="00852053"/>
    <w:rsid w:val="008520F9"/>
    <w:rsid w:val="0085217E"/>
    <w:rsid w:val="008522BD"/>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1F71"/>
    <w:rsid w:val="0086212A"/>
    <w:rsid w:val="008621CC"/>
    <w:rsid w:val="008622AA"/>
    <w:rsid w:val="0086233F"/>
    <w:rsid w:val="0086239E"/>
    <w:rsid w:val="008623C0"/>
    <w:rsid w:val="0086250D"/>
    <w:rsid w:val="00862D70"/>
    <w:rsid w:val="00862FDF"/>
    <w:rsid w:val="00863105"/>
    <w:rsid w:val="008639BF"/>
    <w:rsid w:val="00863BB4"/>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3EE"/>
    <w:rsid w:val="00876445"/>
    <w:rsid w:val="008765C9"/>
    <w:rsid w:val="0087670A"/>
    <w:rsid w:val="008767D4"/>
    <w:rsid w:val="00876BDC"/>
    <w:rsid w:val="00876C2E"/>
    <w:rsid w:val="00876D57"/>
    <w:rsid w:val="00877149"/>
    <w:rsid w:val="008773FA"/>
    <w:rsid w:val="0087797D"/>
    <w:rsid w:val="0088002B"/>
    <w:rsid w:val="00880174"/>
    <w:rsid w:val="008801CB"/>
    <w:rsid w:val="00880219"/>
    <w:rsid w:val="0088041F"/>
    <w:rsid w:val="0088046D"/>
    <w:rsid w:val="00880637"/>
    <w:rsid w:val="00880688"/>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12D"/>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BB5"/>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C91"/>
    <w:rsid w:val="008B0D7A"/>
    <w:rsid w:val="008B0D7E"/>
    <w:rsid w:val="008B0E86"/>
    <w:rsid w:val="008B0E93"/>
    <w:rsid w:val="008B109C"/>
    <w:rsid w:val="008B118E"/>
    <w:rsid w:val="008B1279"/>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CA0"/>
    <w:rsid w:val="008B3E29"/>
    <w:rsid w:val="008B40E9"/>
    <w:rsid w:val="008B4111"/>
    <w:rsid w:val="008B4177"/>
    <w:rsid w:val="008B4387"/>
    <w:rsid w:val="008B4398"/>
    <w:rsid w:val="008B450E"/>
    <w:rsid w:val="008B45E5"/>
    <w:rsid w:val="008B45F6"/>
    <w:rsid w:val="008B486F"/>
    <w:rsid w:val="008B4BC8"/>
    <w:rsid w:val="008B4C12"/>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80A"/>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B33"/>
    <w:rsid w:val="008C3E13"/>
    <w:rsid w:val="008C4012"/>
    <w:rsid w:val="008C44B2"/>
    <w:rsid w:val="008C45C1"/>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322"/>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68C"/>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06"/>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263"/>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353"/>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49"/>
    <w:rsid w:val="00902D61"/>
    <w:rsid w:val="00902E16"/>
    <w:rsid w:val="00902EAD"/>
    <w:rsid w:val="00902EF0"/>
    <w:rsid w:val="009030B8"/>
    <w:rsid w:val="00903513"/>
    <w:rsid w:val="00903529"/>
    <w:rsid w:val="009037E3"/>
    <w:rsid w:val="009037F2"/>
    <w:rsid w:val="0090384D"/>
    <w:rsid w:val="00903A0A"/>
    <w:rsid w:val="00903BF5"/>
    <w:rsid w:val="00903C45"/>
    <w:rsid w:val="00903F1F"/>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9F"/>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42B"/>
    <w:rsid w:val="00913B9D"/>
    <w:rsid w:val="00913D93"/>
    <w:rsid w:val="00914193"/>
    <w:rsid w:val="0091424E"/>
    <w:rsid w:val="0091440C"/>
    <w:rsid w:val="0091440E"/>
    <w:rsid w:val="00914C1F"/>
    <w:rsid w:val="00914CE9"/>
    <w:rsid w:val="00914F46"/>
    <w:rsid w:val="00915281"/>
    <w:rsid w:val="0091549F"/>
    <w:rsid w:val="009154B7"/>
    <w:rsid w:val="0091580E"/>
    <w:rsid w:val="00915BC4"/>
    <w:rsid w:val="00915D38"/>
    <w:rsid w:val="0091604E"/>
    <w:rsid w:val="00916065"/>
    <w:rsid w:val="00916066"/>
    <w:rsid w:val="00916AAF"/>
    <w:rsid w:val="00916C4B"/>
    <w:rsid w:val="00916E74"/>
    <w:rsid w:val="00916F66"/>
    <w:rsid w:val="00917219"/>
    <w:rsid w:val="00920052"/>
    <w:rsid w:val="00920194"/>
    <w:rsid w:val="00920361"/>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3F0D"/>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A9B"/>
    <w:rsid w:val="00937C93"/>
    <w:rsid w:val="00937F2F"/>
    <w:rsid w:val="00937F6F"/>
    <w:rsid w:val="009401B9"/>
    <w:rsid w:val="0094065C"/>
    <w:rsid w:val="009408B3"/>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6F9"/>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68D6"/>
    <w:rsid w:val="00966901"/>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7"/>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77CAF"/>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3F0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415"/>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1E3"/>
    <w:rsid w:val="00997314"/>
    <w:rsid w:val="0099736E"/>
    <w:rsid w:val="00997861"/>
    <w:rsid w:val="00997BDA"/>
    <w:rsid w:val="00997BE9"/>
    <w:rsid w:val="00997C77"/>
    <w:rsid w:val="00997D1D"/>
    <w:rsid w:val="00997E32"/>
    <w:rsid w:val="009A0027"/>
    <w:rsid w:val="009A01E1"/>
    <w:rsid w:val="009A0208"/>
    <w:rsid w:val="009A0482"/>
    <w:rsid w:val="009A082A"/>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42"/>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5BB"/>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EA7"/>
    <w:rsid w:val="009B6F89"/>
    <w:rsid w:val="009B7040"/>
    <w:rsid w:val="009B7117"/>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270"/>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B73"/>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18DC"/>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3C88"/>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282"/>
    <w:rsid w:val="009F682B"/>
    <w:rsid w:val="009F6BA7"/>
    <w:rsid w:val="009F6BB8"/>
    <w:rsid w:val="009F6FB0"/>
    <w:rsid w:val="009F70E9"/>
    <w:rsid w:val="009F7213"/>
    <w:rsid w:val="009F7491"/>
    <w:rsid w:val="009F7654"/>
    <w:rsid w:val="009F789A"/>
    <w:rsid w:val="009F7C73"/>
    <w:rsid w:val="009F7CBE"/>
    <w:rsid w:val="009F7ED6"/>
    <w:rsid w:val="009F7EDF"/>
    <w:rsid w:val="00A00521"/>
    <w:rsid w:val="00A007B4"/>
    <w:rsid w:val="00A00B0F"/>
    <w:rsid w:val="00A00CFD"/>
    <w:rsid w:val="00A01021"/>
    <w:rsid w:val="00A01046"/>
    <w:rsid w:val="00A010AE"/>
    <w:rsid w:val="00A01379"/>
    <w:rsid w:val="00A0147C"/>
    <w:rsid w:val="00A014C8"/>
    <w:rsid w:val="00A015E7"/>
    <w:rsid w:val="00A016AF"/>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A3"/>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CDD"/>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4F9"/>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5E51"/>
    <w:rsid w:val="00A56127"/>
    <w:rsid w:val="00A562B3"/>
    <w:rsid w:val="00A566F2"/>
    <w:rsid w:val="00A56A43"/>
    <w:rsid w:val="00A56B09"/>
    <w:rsid w:val="00A56C47"/>
    <w:rsid w:val="00A56CD9"/>
    <w:rsid w:val="00A57A83"/>
    <w:rsid w:val="00A57BD5"/>
    <w:rsid w:val="00A57D3D"/>
    <w:rsid w:val="00A57E29"/>
    <w:rsid w:val="00A57F58"/>
    <w:rsid w:val="00A60336"/>
    <w:rsid w:val="00A60CB9"/>
    <w:rsid w:val="00A60D59"/>
    <w:rsid w:val="00A611A3"/>
    <w:rsid w:val="00A61AA0"/>
    <w:rsid w:val="00A61B60"/>
    <w:rsid w:val="00A62414"/>
    <w:rsid w:val="00A62634"/>
    <w:rsid w:val="00A6276C"/>
    <w:rsid w:val="00A62B78"/>
    <w:rsid w:val="00A62C9E"/>
    <w:rsid w:val="00A62CF3"/>
    <w:rsid w:val="00A63529"/>
    <w:rsid w:val="00A63584"/>
    <w:rsid w:val="00A6393A"/>
    <w:rsid w:val="00A63C4D"/>
    <w:rsid w:val="00A63D7D"/>
    <w:rsid w:val="00A63DD8"/>
    <w:rsid w:val="00A63F1E"/>
    <w:rsid w:val="00A63F20"/>
    <w:rsid w:val="00A64523"/>
    <w:rsid w:val="00A6472E"/>
    <w:rsid w:val="00A650C6"/>
    <w:rsid w:val="00A652E5"/>
    <w:rsid w:val="00A654EB"/>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3FE7"/>
    <w:rsid w:val="00A74C74"/>
    <w:rsid w:val="00A74D2A"/>
    <w:rsid w:val="00A7507B"/>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6F6"/>
    <w:rsid w:val="00A82DB7"/>
    <w:rsid w:val="00A82EAC"/>
    <w:rsid w:val="00A82EFE"/>
    <w:rsid w:val="00A83006"/>
    <w:rsid w:val="00A834BC"/>
    <w:rsid w:val="00A837F8"/>
    <w:rsid w:val="00A839A2"/>
    <w:rsid w:val="00A83AAF"/>
    <w:rsid w:val="00A83D71"/>
    <w:rsid w:val="00A83E73"/>
    <w:rsid w:val="00A83EB0"/>
    <w:rsid w:val="00A83FF9"/>
    <w:rsid w:val="00A84030"/>
    <w:rsid w:val="00A843A9"/>
    <w:rsid w:val="00A8444F"/>
    <w:rsid w:val="00A84548"/>
    <w:rsid w:val="00A84821"/>
    <w:rsid w:val="00A85157"/>
    <w:rsid w:val="00A853FC"/>
    <w:rsid w:val="00A8549D"/>
    <w:rsid w:val="00A854A9"/>
    <w:rsid w:val="00A85646"/>
    <w:rsid w:val="00A85664"/>
    <w:rsid w:val="00A85903"/>
    <w:rsid w:val="00A859A8"/>
    <w:rsid w:val="00A85F30"/>
    <w:rsid w:val="00A860AF"/>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5B"/>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3E4"/>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D22"/>
    <w:rsid w:val="00AA7E2B"/>
    <w:rsid w:val="00AB01C9"/>
    <w:rsid w:val="00AB0273"/>
    <w:rsid w:val="00AB0279"/>
    <w:rsid w:val="00AB04F0"/>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1"/>
    <w:rsid w:val="00AB49B9"/>
    <w:rsid w:val="00AB4A3C"/>
    <w:rsid w:val="00AB4C5A"/>
    <w:rsid w:val="00AB5925"/>
    <w:rsid w:val="00AB5DF4"/>
    <w:rsid w:val="00AB605E"/>
    <w:rsid w:val="00AB620F"/>
    <w:rsid w:val="00AB6338"/>
    <w:rsid w:val="00AB63CF"/>
    <w:rsid w:val="00AB648C"/>
    <w:rsid w:val="00AB6A36"/>
    <w:rsid w:val="00AB6F20"/>
    <w:rsid w:val="00AB6F5E"/>
    <w:rsid w:val="00AB7045"/>
    <w:rsid w:val="00AB75D1"/>
    <w:rsid w:val="00AB75FD"/>
    <w:rsid w:val="00AB77A4"/>
    <w:rsid w:val="00AB7B27"/>
    <w:rsid w:val="00AB7C6D"/>
    <w:rsid w:val="00AC03E4"/>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B95"/>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9A3"/>
    <w:rsid w:val="00AC7A42"/>
    <w:rsid w:val="00AC7A78"/>
    <w:rsid w:val="00AC7C24"/>
    <w:rsid w:val="00AC7E6F"/>
    <w:rsid w:val="00AC7EDD"/>
    <w:rsid w:val="00AD02B2"/>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4EB3"/>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679"/>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429"/>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5C87"/>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A17"/>
    <w:rsid w:val="00B00B0B"/>
    <w:rsid w:val="00B01029"/>
    <w:rsid w:val="00B0127F"/>
    <w:rsid w:val="00B014D9"/>
    <w:rsid w:val="00B015D6"/>
    <w:rsid w:val="00B01A1C"/>
    <w:rsid w:val="00B01B48"/>
    <w:rsid w:val="00B01B80"/>
    <w:rsid w:val="00B01E56"/>
    <w:rsid w:val="00B01F4B"/>
    <w:rsid w:val="00B025A6"/>
    <w:rsid w:val="00B0327C"/>
    <w:rsid w:val="00B03535"/>
    <w:rsid w:val="00B03600"/>
    <w:rsid w:val="00B03937"/>
    <w:rsid w:val="00B03992"/>
    <w:rsid w:val="00B03AC3"/>
    <w:rsid w:val="00B03B3D"/>
    <w:rsid w:val="00B03CD3"/>
    <w:rsid w:val="00B03DB1"/>
    <w:rsid w:val="00B03EEE"/>
    <w:rsid w:val="00B04031"/>
    <w:rsid w:val="00B040E5"/>
    <w:rsid w:val="00B0412B"/>
    <w:rsid w:val="00B04293"/>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28"/>
    <w:rsid w:val="00B071A0"/>
    <w:rsid w:val="00B072B9"/>
    <w:rsid w:val="00B073B7"/>
    <w:rsid w:val="00B0795B"/>
    <w:rsid w:val="00B07B3A"/>
    <w:rsid w:val="00B07C66"/>
    <w:rsid w:val="00B07D5C"/>
    <w:rsid w:val="00B10013"/>
    <w:rsid w:val="00B10058"/>
    <w:rsid w:val="00B100FA"/>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250"/>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37"/>
    <w:rsid w:val="00B16CB0"/>
    <w:rsid w:val="00B16EAE"/>
    <w:rsid w:val="00B17139"/>
    <w:rsid w:val="00B1746A"/>
    <w:rsid w:val="00B176B7"/>
    <w:rsid w:val="00B177BD"/>
    <w:rsid w:val="00B17C89"/>
    <w:rsid w:val="00B17F7E"/>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9A5"/>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DC9"/>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8C"/>
    <w:rsid w:val="00B33ECC"/>
    <w:rsid w:val="00B33FD4"/>
    <w:rsid w:val="00B34470"/>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1DA6"/>
    <w:rsid w:val="00B4238D"/>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0CC"/>
    <w:rsid w:val="00B45722"/>
    <w:rsid w:val="00B457A5"/>
    <w:rsid w:val="00B4585D"/>
    <w:rsid w:val="00B458F6"/>
    <w:rsid w:val="00B45AA1"/>
    <w:rsid w:val="00B45D64"/>
    <w:rsid w:val="00B46432"/>
    <w:rsid w:val="00B46465"/>
    <w:rsid w:val="00B465F1"/>
    <w:rsid w:val="00B46934"/>
    <w:rsid w:val="00B46B5B"/>
    <w:rsid w:val="00B46D71"/>
    <w:rsid w:val="00B46DB5"/>
    <w:rsid w:val="00B46DDA"/>
    <w:rsid w:val="00B4708D"/>
    <w:rsid w:val="00B472A4"/>
    <w:rsid w:val="00B502C2"/>
    <w:rsid w:val="00B50701"/>
    <w:rsid w:val="00B51599"/>
    <w:rsid w:val="00B51DB2"/>
    <w:rsid w:val="00B51DE6"/>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088"/>
    <w:rsid w:val="00B60102"/>
    <w:rsid w:val="00B60146"/>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913"/>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6"/>
    <w:rsid w:val="00B65378"/>
    <w:rsid w:val="00B65AE1"/>
    <w:rsid w:val="00B65E7A"/>
    <w:rsid w:val="00B6683C"/>
    <w:rsid w:val="00B66843"/>
    <w:rsid w:val="00B66929"/>
    <w:rsid w:val="00B669C0"/>
    <w:rsid w:val="00B6749A"/>
    <w:rsid w:val="00B67757"/>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4AD"/>
    <w:rsid w:val="00B716E6"/>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3EC2"/>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8CA"/>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3CA"/>
    <w:rsid w:val="00B87431"/>
    <w:rsid w:val="00B874A3"/>
    <w:rsid w:val="00B876FE"/>
    <w:rsid w:val="00B87A0D"/>
    <w:rsid w:val="00B87B21"/>
    <w:rsid w:val="00B87BA8"/>
    <w:rsid w:val="00B87D73"/>
    <w:rsid w:val="00B87D9E"/>
    <w:rsid w:val="00B87DD9"/>
    <w:rsid w:val="00B900F3"/>
    <w:rsid w:val="00B90284"/>
    <w:rsid w:val="00B90B5E"/>
    <w:rsid w:val="00B90CBA"/>
    <w:rsid w:val="00B910F4"/>
    <w:rsid w:val="00B91340"/>
    <w:rsid w:val="00B914CD"/>
    <w:rsid w:val="00B9185C"/>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AE0"/>
    <w:rsid w:val="00B96B9A"/>
    <w:rsid w:val="00B97088"/>
    <w:rsid w:val="00B9709E"/>
    <w:rsid w:val="00B97587"/>
    <w:rsid w:val="00B97691"/>
    <w:rsid w:val="00B976A9"/>
    <w:rsid w:val="00B976D9"/>
    <w:rsid w:val="00BA025D"/>
    <w:rsid w:val="00BA02CC"/>
    <w:rsid w:val="00BA0568"/>
    <w:rsid w:val="00BA077B"/>
    <w:rsid w:val="00BA07BD"/>
    <w:rsid w:val="00BA0AC8"/>
    <w:rsid w:val="00BA0ADD"/>
    <w:rsid w:val="00BA0CED"/>
    <w:rsid w:val="00BA171B"/>
    <w:rsid w:val="00BA1D5A"/>
    <w:rsid w:val="00BA2236"/>
    <w:rsid w:val="00BA2247"/>
    <w:rsid w:val="00BA22AF"/>
    <w:rsid w:val="00BA274F"/>
    <w:rsid w:val="00BA2B29"/>
    <w:rsid w:val="00BA2BD5"/>
    <w:rsid w:val="00BA307B"/>
    <w:rsid w:val="00BA3320"/>
    <w:rsid w:val="00BA3FCC"/>
    <w:rsid w:val="00BA4054"/>
    <w:rsid w:val="00BA4124"/>
    <w:rsid w:val="00BA4160"/>
    <w:rsid w:val="00BA41F3"/>
    <w:rsid w:val="00BA4241"/>
    <w:rsid w:val="00BA476D"/>
    <w:rsid w:val="00BA48EE"/>
    <w:rsid w:val="00BA4F60"/>
    <w:rsid w:val="00BA5121"/>
    <w:rsid w:val="00BA6262"/>
    <w:rsid w:val="00BA63BB"/>
    <w:rsid w:val="00BA6860"/>
    <w:rsid w:val="00BA6FAE"/>
    <w:rsid w:val="00BA7128"/>
    <w:rsid w:val="00BA730F"/>
    <w:rsid w:val="00BA7336"/>
    <w:rsid w:val="00BA7B84"/>
    <w:rsid w:val="00BA7C08"/>
    <w:rsid w:val="00BB00F3"/>
    <w:rsid w:val="00BB026F"/>
    <w:rsid w:val="00BB06C9"/>
    <w:rsid w:val="00BB0881"/>
    <w:rsid w:val="00BB0B71"/>
    <w:rsid w:val="00BB0E8A"/>
    <w:rsid w:val="00BB0F95"/>
    <w:rsid w:val="00BB12E1"/>
    <w:rsid w:val="00BB1B11"/>
    <w:rsid w:val="00BB1B8A"/>
    <w:rsid w:val="00BB1CC4"/>
    <w:rsid w:val="00BB24AB"/>
    <w:rsid w:val="00BB2570"/>
    <w:rsid w:val="00BB29A4"/>
    <w:rsid w:val="00BB2C45"/>
    <w:rsid w:val="00BB2C8F"/>
    <w:rsid w:val="00BB3250"/>
    <w:rsid w:val="00BB34AA"/>
    <w:rsid w:val="00BB34EE"/>
    <w:rsid w:val="00BB39EB"/>
    <w:rsid w:val="00BB3F31"/>
    <w:rsid w:val="00BB3F59"/>
    <w:rsid w:val="00BB3FE3"/>
    <w:rsid w:val="00BB4446"/>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20"/>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4C33"/>
    <w:rsid w:val="00BD5220"/>
    <w:rsid w:val="00BD551F"/>
    <w:rsid w:val="00BD56FF"/>
    <w:rsid w:val="00BD5AB2"/>
    <w:rsid w:val="00BD5ACF"/>
    <w:rsid w:val="00BD5C77"/>
    <w:rsid w:val="00BD6005"/>
    <w:rsid w:val="00BD627D"/>
    <w:rsid w:val="00BD62A8"/>
    <w:rsid w:val="00BD63C1"/>
    <w:rsid w:val="00BD6519"/>
    <w:rsid w:val="00BD65D2"/>
    <w:rsid w:val="00BD6606"/>
    <w:rsid w:val="00BD6E44"/>
    <w:rsid w:val="00BD7060"/>
    <w:rsid w:val="00BD7131"/>
    <w:rsid w:val="00BD7528"/>
    <w:rsid w:val="00BD755F"/>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2CE8"/>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892"/>
    <w:rsid w:val="00BE59D7"/>
    <w:rsid w:val="00BE5C04"/>
    <w:rsid w:val="00BE5CAA"/>
    <w:rsid w:val="00BE5F07"/>
    <w:rsid w:val="00BE6094"/>
    <w:rsid w:val="00BE60F1"/>
    <w:rsid w:val="00BE6292"/>
    <w:rsid w:val="00BE64CB"/>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4DA"/>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2F8F"/>
    <w:rsid w:val="00C03410"/>
    <w:rsid w:val="00C037EC"/>
    <w:rsid w:val="00C03B43"/>
    <w:rsid w:val="00C03CAC"/>
    <w:rsid w:val="00C03CC9"/>
    <w:rsid w:val="00C03E7A"/>
    <w:rsid w:val="00C0467B"/>
    <w:rsid w:val="00C046E8"/>
    <w:rsid w:val="00C051C8"/>
    <w:rsid w:val="00C05563"/>
    <w:rsid w:val="00C05620"/>
    <w:rsid w:val="00C05791"/>
    <w:rsid w:val="00C057EE"/>
    <w:rsid w:val="00C05828"/>
    <w:rsid w:val="00C05D3C"/>
    <w:rsid w:val="00C05F0F"/>
    <w:rsid w:val="00C0693D"/>
    <w:rsid w:val="00C06BB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B14"/>
    <w:rsid w:val="00C17D8F"/>
    <w:rsid w:val="00C20662"/>
    <w:rsid w:val="00C20CD3"/>
    <w:rsid w:val="00C20DBE"/>
    <w:rsid w:val="00C210B8"/>
    <w:rsid w:val="00C21260"/>
    <w:rsid w:val="00C218BB"/>
    <w:rsid w:val="00C21B83"/>
    <w:rsid w:val="00C21C16"/>
    <w:rsid w:val="00C21C75"/>
    <w:rsid w:val="00C21DF6"/>
    <w:rsid w:val="00C21E91"/>
    <w:rsid w:val="00C21F7C"/>
    <w:rsid w:val="00C22162"/>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531"/>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A4A"/>
    <w:rsid w:val="00C32B3D"/>
    <w:rsid w:val="00C32BB0"/>
    <w:rsid w:val="00C32ECE"/>
    <w:rsid w:val="00C333CD"/>
    <w:rsid w:val="00C33503"/>
    <w:rsid w:val="00C3377E"/>
    <w:rsid w:val="00C33901"/>
    <w:rsid w:val="00C33BA4"/>
    <w:rsid w:val="00C33C62"/>
    <w:rsid w:val="00C33D74"/>
    <w:rsid w:val="00C33E80"/>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00"/>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50"/>
    <w:rsid w:val="00C42F92"/>
    <w:rsid w:val="00C432C0"/>
    <w:rsid w:val="00C433F2"/>
    <w:rsid w:val="00C4359E"/>
    <w:rsid w:val="00C4361E"/>
    <w:rsid w:val="00C438AF"/>
    <w:rsid w:val="00C43B1B"/>
    <w:rsid w:val="00C43B4E"/>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9C1"/>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63"/>
    <w:rsid w:val="00C54480"/>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579D1"/>
    <w:rsid w:val="00C57E3C"/>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11B"/>
    <w:rsid w:val="00C7325E"/>
    <w:rsid w:val="00C73453"/>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7AA"/>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3A4"/>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F44"/>
    <w:rsid w:val="00C93FEF"/>
    <w:rsid w:val="00C94050"/>
    <w:rsid w:val="00C946B8"/>
    <w:rsid w:val="00C947B1"/>
    <w:rsid w:val="00C94ED4"/>
    <w:rsid w:val="00C95181"/>
    <w:rsid w:val="00C95428"/>
    <w:rsid w:val="00C95473"/>
    <w:rsid w:val="00C9571E"/>
    <w:rsid w:val="00C958FF"/>
    <w:rsid w:val="00C95C3F"/>
    <w:rsid w:val="00C95C77"/>
    <w:rsid w:val="00C96255"/>
    <w:rsid w:val="00C964BD"/>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403"/>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1D5"/>
    <w:rsid w:val="00CB0242"/>
    <w:rsid w:val="00CB02A8"/>
    <w:rsid w:val="00CB0499"/>
    <w:rsid w:val="00CB0787"/>
    <w:rsid w:val="00CB08C9"/>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3F0E"/>
    <w:rsid w:val="00CC4074"/>
    <w:rsid w:val="00CC40B8"/>
    <w:rsid w:val="00CC41EB"/>
    <w:rsid w:val="00CC430E"/>
    <w:rsid w:val="00CC43F4"/>
    <w:rsid w:val="00CC44EE"/>
    <w:rsid w:val="00CC4591"/>
    <w:rsid w:val="00CC4717"/>
    <w:rsid w:val="00CC4801"/>
    <w:rsid w:val="00CC4814"/>
    <w:rsid w:val="00CC48AE"/>
    <w:rsid w:val="00CC4E8E"/>
    <w:rsid w:val="00CC4FF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D98"/>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526"/>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00F"/>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12"/>
    <w:rsid w:val="00CF2529"/>
    <w:rsid w:val="00CF277E"/>
    <w:rsid w:val="00CF2C9A"/>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10D"/>
    <w:rsid w:val="00D022B7"/>
    <w:rsid w:val="00D0235C"/>
    <w:rsid w:val="00D02368"/>
    <w:rsid w:val="00D02456"/>
    <w:rsid w:val="00D0257C"/>
    <w:rsid w:val="00D02B85"/>
    <w:rsid w:val="00D02FC0"/>
    <w:rsid w:val="00D03592"/>
    <w:rsid w:val="00D03633"/>
    <w:rsid w:val="00D0375F"/>
    <w:rsid w:val="00D03897"/>
    <w:rsid w:val="00D03966"/>
    <w:rsid w:val="00D03E62"/>
    <w:rsid w:val="00D03EE3"/>
    <w:rsid w:val="00D03F4D"/>
    <w:rsid w:val="00D0420B"/>
    <w:rsid w:val="00D043CA"/>
    <w:rsid w:val="00D046CB"/>
    <w:rsid w:val="00D0471E"/>
    <w:rsid w:val="00D047E8"/>
    <w:rsid w:val="00D04817"/>
    <w:rsid w:val="00D04855"/>
    <w:rsid w:val="00D048D0"/>
    <w:rsid w:val="00D04A68"/>
    <w:rsid w:val="00D04CAC"/>
    <w:rsid w:val="00D04CC8"/>
    <w:rsid w:val="00D04E4E"/>
    <w:rsid w:val="00D04EC9"/>
    <w:rsid w:val="00D055B3"/>
    <w:rsid w:val="00D056A7"/>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2DA"/>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0F3"/>
    <w:rsid w:val="00D16673"/>
    <w:rsid w:val="00D16855"/>
    <w:rsid w:val="00D16C90"/>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017"/>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4F0"/>
    <w:rsid w:val="00D348E3"/>
    <w:rsid w:val="00D3491D"/>
    <w:rsid w:val="00D349B4"/>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7FB"/>
    <w:rsid w:val="00D43972"/>
    <w:rsid w:val="00D43B19"/>
    <w:rsid w:val="00D43C61"/>
    <w:rsid w:val="00D43CD0"/>
    <w:rsid w:val="00D44388"/>
    <w:rsid w:val="00D44489"/>
    <w:rsid w:val="00D4461D"/>
    <w:rsid w:val="00D44713"/>
    <w:rsid w:val="00D447E0"/>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5B3"/>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29E"/>
    <w:rsid w:val="00D53345"/>
    <w:rsid w:val="00D536A6"/>
    <w:rsid w:val="00D53A6F"/>
    <w:rsid w:val="00D53A7A"/>
    <w:rsid w:val="00D53AA9"/>
    <w:rsid w:val="00D53BD4"/>
    <w:rsid w:val="00D53F17"/>
    <w:rsid w:val="00D54429"/>
    <w:rsid w:val="00D5464D"/>
    <w:rsid w:val="00D54875"/>
    <w:rsid w:val="00D54898"/>
    <w:rsid w:val="00D54CF9"/>
    <w:rsid w:val="00D54D65"/>
    <w:rsid w:val="00D54E17"/>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4C4"/>
    <w:rsid w:val="00D6155D"/>
    <w:rsid w:val="00D61C92"/>
    <w:rsid w:val="00D61FA2"/>
    <w:rsid w:val="00D628D1"/>
    <w:rsid w:val="00D62924"/>
    <w:rsid w:val="00D62942"/>
    <w:rsid w:val="00D62AFD"/>
    <w:rsid w:val="00D62C2D"/>
    <w:rsid w:val="00D62D38"/>
    <w:rsid w:val="00D62E0A"/>
    <w:rsid w:val="00D630F1"/>
    <w:rsid w:val="00D63138"/>
    <w:rsid w:val="00D6338D"/>
    <w:rsid w:val="00D63E4A"/>
    <w:rsid w:val="00D64151"/>
    <w:rsid w:val="00D641C4"/>
    <w:rsid w:val="00D647BC"/>
    <w:rsid w:val="00D649F2"/>
    <w:rsid w:val="00D650DC"/>
    <w:rsid w:val="00D654EB"/>
    <w:rsid w:val="00D65920"/>
    <w:rsid w:val="00D659CD"/>
    <w:rsid w:val="00D65B1A"/>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051"/>
    <w:rsid w:val="00D70599"/>
    <w:rsid w:val="00D70625"/>
    <w:rsid w:val="00D70773"/>
    <w:rsid w:val="00D70B39"/>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243"/>
    <w:rsid w:val="00D909BA"/>
    <w:rsid w:val="00D914F4"/>
    <w:rsid w:val="00D9152D"/>
    <w:rsid w:val="00D917DA"/>
    <w:rsid w:val="00D91991"/>
    <w:rsid w:val="00D919BA"/>
    <w:rsid w:val="00D91F6E"/>
    <w:rsid w:val="00D92980"/>
    <w:rsid w:val="00D92D24"/>
    <w:rsid w:val="00D93386"/>
    <w:rsid w:val="00D9349D"/>
    <w:rsid w:val="00D935DC"/>
    <w:rsid w:val="00D937DB"/>
    <w:rsid w:val="00D93A52"/>
    <w:rsid w:val="00D93C94"/>
    <w:rsid w:val="00D93D75"/>
    <w:rsid w:val="00D940D0"/>
    <w:rsid w:val="00D94735"/>
    <w:rsid w:val="00D94D54"/>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0E86"/>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5E41"/>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BC7"/>
    <w:rsid w:val="00DB4F15"/>
    <w:rsid w:val="00DB4F52"/>
    <w:rsid w:val="00DB505E"/>
    <w:rsid w:val="00DB538F"/>
    <w:rsid w:val="00DB5859"/>
    <w:rsid w:val="00DB58E6"/>
    <w:rsid w:val="00DB5962"/>
    <w:rsid w:val="00DB5ADF"/>
    <w:rsid w:val="00DB5D34"/>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900"/>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1EE"/>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7B2"/>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54"/>
    <w:rsid w:val="00DD1A67"/>
    <w:rsid w:val="00DD1D5B"/>
    <w:rsid w:val="00DD2015"/>
    <w:rsid w:val="00DD204B"/>
    <w:rsid w:val="00DD2890"/>
    <w:rsid w:val="00DD2D1C"/>
    <w:rsid w:val="00DD3464"/>
    <w:rsid w:val="00DD3479"/>
    <w:rsid w:val="00DD34B9"/>
    <w:rsid w:val="00DD38EE"/>
    <w:rsid w:val="00DD3B8D"/>
    <w:rsid w:val="00DD3BA9"/>
    <w:rsid w:val="00DD3C9D"/>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616"/>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BA2"/>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4AA"/>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024"/>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2ECE"/>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50D"/>
    <w:rsid w:val="00E0693B"/>
    <w:rsid w:val="00E069AE"/>
    <w:rsid w:val="00E06AE4"/>
    <w:rsid w:val="00E06D98"/>
    <w:rsid w:val="00E07033"/>
    <w:rsid w:val="00E0729A"/>
    <w:rsid w:val="00E073D7"/>
    <w:rsid w:val="00E076BB"/>
    <w:rsid w:val="00E10294"/>
    <w:rsid w:val="00E104F6"/>
    <w:rsid w:val="00E10575"/>
    <w:rsid w:val="00E109B8"/>
    <w:rsid w:val="00E10A3A"/>
    <w:rsid w:val="00E10AC7"/>
    <w:rsid w:val="00E10B92"/>
    <w:rsid w:val="00E10DE9"/>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3FE5"/>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091"/>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81A"/>
    <w:rsid w:val="00E3190B"/>
    <w:rsid w:val="00E31963"/>
    <w:rsid w:val="00E31ABD"/>
    <w:rsid w:val="00E31B7A"/>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75"/>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64D"/>
    <w:rsid w:val="00E5175D"/>
    <w:rsid w:val="00E5195D"/>
    <w:rsid w:val="00E51A16"/>
    <w:rsid w:val="00E51CA4"/>
    <w:rsid w:val="00E51D80"/>
    <w:rsid w:val="00E51FBD"/>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C0E"/>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5B"/>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4F64"/>
    <w:rsid w:val="00E8514C"/>
    <w:rsid w:val="00E853A7"/>
    <w:rsid w:val="00E85640"/>
    <w:rsid w:val="00E859BE"/>
    <w:rsid w:val="00E859E1"/>
    <w:rsid w:val="00E85D3D"/>
    <w:rsid w:val="00E85D95"/>
    <w:rsid w:val="00E85E0C"/>
    <w:rsid w:val="00E864BA"/>
    <w:rsid w:val="00E86BF3"/>
    <w:rsid w:val="00E86E8D"/>
    <w:rsid w:val="00E87425"/>
    <w:rsid w:val="00E8764B"/>
    <w:rsid w:val="00E8776F"/>
    <w:rsid w:val="00E87F76"/>
    <w:rsid w:val="00E902A4"/>
    <w:rsid w:val="00E904EB"/>
    <w:rsid w:val="00E9059D"/>
    <w:rsid w:val="00E906F7"/>
    <w:rsid w:val="00E90845"/>
    <w:rsid w:val="00E90943"/>
    <w:rsid w:val="00E90A0E"/>
    <w:rsid w:val="00E90AE6"/>
    <w:rsid w:val="00E90BF4"/>
    <w:rsid w:val="00E90D92"/>
    <w:rsid w:val="00E90E22"/>
    <w:rsid w:val="00E90E2B"/>
    <w:rsid w:val="00E90E91"/>
    <w:rsid w:val="00E911A2"/>
    <w:rsid w:val="00E9150B"/>
    <w:rsid w:val="00E9165E"/>
    <w:rsid w:val="00E91807"/>
    <w:rsid w:val="00E918D5"/>
    <w:rsid w:val="00E91C0D"/>
    <w:rsid w:val="00E92027"/>
    <w:rsid w:val="00E921A4"/>
    <w:rsid w:val="00E927A5"/>
    <w:rsid w:val="00E92832"/>
    <w:rsid w:val="00E92F00"/>
    <w:rsid w:val="00E92F7D"/>
    <w:rsid w:val="00E92FC7"/>
    <w:rsid w:val="00E9303E"/>
    <w:rsid w:val="00E937C2"/>
    <w:rsid w:val="00E93842"/>
    <w:rsid w:val="00E93852"/>
    <w:rsid w:val="00E93AA1"/>
    <w:rsid w:val="00E93C41"/>
    <w:rsid w:val="00E93C91"/>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E36"/>
    <w:rsid w:val="00E97F5E"/>
    <w:rsid w:val="00EA00B2"/>
    <w:rsid w:val="00EA01D5"/>
    <w:rsid w:val="00EA03C2"/>
    <w:rsid w:val="00EA04A5"/>
    <w:rsid w:val="00EA0798"/>
    <w:rsid w:val="00EA09C5"/>
    <w:rsid w:val="00EA0D71"/>
    <w:rsid w:val="00EA0D92"/>
    <w:rsid w:val="00EA1197"/>
    <w:rsid w:val="00EA14A8"/>
    <w:rsid w:val="00EA16BD"/>
    <w:rsid w:val="00EA19D2"/>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09"/>
    <w:rsid w:val="00EB0EE5"/>
    <w:rsid w:val="00EB0F10"/>
    <w:rsid w:val="00EB0F79"/>
    <w:rsid w:val="00EB118F"/>
    <w:rsid w:val="00EB1201"/>
    <w:rsid w:val="00EB122E"/>
    <w:rsid w:val="00EB172C"/>
    <w:rsid w:val="00EB1794"/>
    <w:rsid w:val="00EB1821"/>
    <w:rsid w:val="00EB1907"/>
    <w:rsid w:val="00EB1ADF"/>
    <w:rsid w:val="00EB1F7D"/>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0FC"/>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5F0"/>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586"/>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CF1"/>
    <w:rsid w:val="00EC7D00"/>
    <w:rsid w:val="00EC7F09"/>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26A"/>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D93"/>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6E1"/>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9DA"/>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6FBB"/>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23"/>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86B"/>
    <w:rsid w:val="00F2193B"/>
    <w:rsid w:val="00F219AF"/>
    <w:rsid w:val="00F21A8D"/>
    <w:rsid w:val="00F21AAB"/>
    <w:rsid w:val="00F21C12"/>
    <w:rsid w:val="00F22036"/>
    <w:rsid w:val="00F220A4"/>
    <w:rsid w:val="00F22258"/>
    <w:rsid w:val="00F22451"/>
    <w:rsid w:val="00F225D0"/>
    <w:rsid w:val="00F22E13"/>
    <w:rsid w:val="00F231EC"/>
    <w:rsid w:val="00F2329B"/>
    <w:rsid w:val="00F2329E"/>
    <w:rsid w:val="00F23F1B"/>
    <w:rsid w:val="00F23F7F"/>
    <w:rsid w:val="00F2413B"/>
    <w:rsid w:val="00F242B1"/>
    <w:rsid w:val="00F242FD"/>
    <w:rsid w:val="00F245BD"/>
    <w:rsid w:val="00F246EB"/>
    <w:rsid w:val="00F24780"/>
    <w:rsid w:val="00F24A6A"/>
    <w:rsid w:val="00F24BEA"/>
    <w:rsid w:val="00F24E29"/>
    <w:rsid w:val="00F24E7B"/>
    <w:rsid w:val="00F2516A"/>
    <w:rsid w:val="00F252C0"/>
    <w:rsid w:val="00F252D4"/>
    <w:rsid w:val="00F2536A"/>
    <w:rsid w:val="00F25459"/>
    <w:rsid w:val="00F25679"/>
    <w:rsid w:val="00F25779"/>
    <w:rsid w:val="00F25B87"/>
    <w:rsid w:val="00F25EFC"/>
    <w:rsid w:val="00F260EE"/>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9F2"/>
    <w:rsid w:val="00F32B28"/>
    <w:rsid w:val="00F32CE7"/>
    <w:rsid w:val="00F32E23"/>
    <w:rsid w:val="00F3341A"/>
    <w:rsid w:val="00F33474"/>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0A90"/>
    <w:rsid w:val="00F413C0"/>
    <w:rsid w:val="00F4177D"/>
    <w:rsid w:val="00F41820"/>
    <w:rsid w:val="00F41AC3"/>
    <w:rsid w:val="00F41BB3"/>
    <w:rsid w:val="00F41FE6"/>
    <w:rsid w:val="00F42711"/>
    <w:rsid w:val="00F42B11"/>
    <w:rsid w:val="00F42CB6"/>
    <w:rsid w:val="00F42EC7"/>
    <w:rsid w:val="00F43155"/>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C66"/>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713"/>
    <w:rsid w:val="00F54DBD"/>
    <w:rsid w:val="00F54F5E"/>
    <w:rsid w:val="00F55590"/>
    <w:rsid w:val="00F55638"/>
    <w:rsid w:val="00F56CA9"/>
    <w:rsid w:val="00F57326"/>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6CB9"/>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395F"/>
    <w:rsid w:val="00F74422"/>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302"/>
    <w:rsid w:val="00F81614"/>
    <w:rsid w:val="00F81E41"/>
    <w:rsid w:val="00F81F68"/>
    <w:rsid w:val="00F820BA"/>
    <w:rsid w:val="00F82425"/>
    <w:rsid w:val="00F82897"/>
    <w:rsid w:val="00F82B6C"/>
    <w:rsid w:val="00F82D8D"/>
    <w:rsid w:val="00F82EF2"/>
    <w:rsid w:val="00F82F58"/>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8E"/>
    <w:rsid w:val="00F942A4"/>
    <w:rsid w:val="00F94539"/>
    <w:rsid w:val="00F946C1"/>
    <w:rsid w:val="00F94A8F"/>
    <w:rsid w:val="00F94B65"/>
    <w:rsid w:val="00F94FD6"/>
    <w:rsid w:val="00F9502F"/>
    <w:rsid w:val="00F954A4"/>
    <w:rsid w:val="00F954BE"/>
    <w:rsid w:val="00F95521"/>
    <w:rsid w:val="00F95595"/>
    <w:rsid w:val="00F956D5"/>
    <w:rsid w:val="00F95EAA"/>
    <w:rsid w:val="00F95F07"/>
    <w:rsid w:val="00F96358"/>
    <w:rsid w:val="00F96804"/>
    <w:rsid w:val="00F96D79"/>
    <w:rsid w:val="00F96FC4"/>
    <w:rsid w:val="00F97279"/>
    <w:rsid w:val="00F97286"/>
    <w:rsid w:val="00F97431"/>
    <w:rsid w:val="00F974BB"/>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BD8"/>
    <w:rsid w:val="00FB1EE3"/>
    <w:rsid w:val="00FB2131"/>
    <w:rsid w:val="00FB243F"/>
    <w:rsid w:val="00FB28A1"/>
    <w:rsid w:val="00FB3552"/>
    <w:rsid w:val="00FB3682"/>
    <w:rsid w:val="00FB377D"/>
    <w:rsid w:val="00FB3ADF"/>
    <w:rsid w:val="00FB3B48"/>
    <w:rsid w:val="00FB3C3F"/>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A5C"/>
    <w:rsid w:val="00FB6C56"/>
    <w:rsid w:val="00FB7644"/>
    <w:rsid w:val="00FB7AD3"/>
    <w:rsid w:val="00FB7B9B"/>
    <w:rsid w:val="00FB7C33"/>
    <w:rsid w:val="00FB7FBA"/>
    <w:rsid w:val="00FC0038"/>
    <w:rsid w:val="00FC03F0"/>
    <w:rsid w:val="00FC0917"/>
    <w:rsid w:val="00FC0D1B"/>
    <w:rsid w:val="00FC10E9"/>
    <w:rsid w:val="00FC13A1"/>
    <w:rsid w:val="00FC13C2"/>
    <w:rsid w:val="00FC1EE9"/>
    <w:rsid w:val="00FC21FD"/>
    <w:rsid w:val="00FC22A4"/>
    <w:rsid w:val="00FC28CA"/>
    <w:rsid w:val="00FC2B96"/>
    <w:rsid w:val="00FC2E53"/>
    <w:rsid w:val="00FC3244"/>
    <w:rsid w:val="00FC33D7"/>
    <w:rsid w:val="00FC3438"/>
    <w:rsid w:val="00FC346A"/>
    <w:rsid w:val="00FC351C"/>
    <w:rsid w:val="00FC3BB9"/>
    <w:rsid w:val="00FC3D10"/>
    <w:rsid w:val="00FC3E75"/>
    <w:rsid w:val="00FC3FC4"/>
    <w:rsid w:val="00FC4040"/>
    <w:rsid w:val="00FC4466"/>
    <w:rsid w:val="00FC44DF"/>
    <w:rsid w:val="00FC4507"/>
    <w:rsid w:val="00FC4710"/>
    <w:rsid w:val="00FC49A6"/>
    <w:rsid w:val="00FC4B67"/>
    <w:rsid w:val="00FC4BB2"/>
    <w:rsid w:val="00FC4C30"/>
    <w:rsid w:val="00FC4C6D"/>
    <w:rsid w:val="00FC51B0"/>
    <w:rsid w:val="00FC5203"/>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35B"/>
    <w:rsid w:val="00FE3518"/>
    <w:rsid w:val="00FE393F"/>
    <w:rsid w:val="00FE3AFD"/>
    <w:rsid w:val="00FE3B44"/>
    <w:rsid w:val="00FE3B7A"/>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E3C"/>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558174179">
      <w:bodyDiv w:val="1"/>
      <w:marLeft w:val="0"/>
      <w:marRight w:val="0"/>
      <w:marTop w:val="0"/>
      <w:marBottom w:val="0"/>
      <w:divBdr>
        <w:top w:val="none" w:sz="0" w:space="0" w:color="auto"/>
        <w:left w:val="none" w:sz="0" w:space="0" w:color="auto"/>
        <w:bottom w:val="none" w:sz="0" w:space="0" w:color="auto"/>
        <w:right w:val="none" w:sz="0" w:space="0" w:color="auto"/>
      </w:divBdr>
    </w:div>
    <w:div w:id="61702692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228686667">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2922112">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752316985">
      <w:bodyDiv w:val="1"/>
      <w:marLeft w:val="0"/>
      <w:marRight w:val="0"/>
      <w:marTop w:val="0"/>
      <w:marBottom w:val="0"/>
      <w:divBdr>
        <w:top w:val="none" w:sz="0" w:space="0" w:color="auto"/>
        <w:left w:val="none" w:sz="0" w:space="0" w:color="auto"/>
        <w:bottom w:val="none" w:sz="0" w:space="0" w:color="auto"/>
        <w:right w:val="none" w:sz="0" w:space="0" w:color="auto"/>
      </w:divBdr>
    </w:div>
    <w:div w:id="1798184490">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6AC43-2EAB-4B66-A937-CC8839CB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58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Каленых Анастасия Михайловна</cp:lastModifiedBy>
  <cp:revision>2</cp:revision>
  <cp:lastPrinted>2017-10-27T06:56:00Z</cp:lastPrinted>
  <dcterms:created xsi:type="dcterms:W3CDTF">2024-06-03T09:28:00Z</dcterms:created>
  <dcterms:modified xsi:type="dcterms:W3CDTF">2024-06-03T09:28:00Z</dcterms:modified>
</cp:coreProperties>
</file>